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5"/>
        <w:tblW w:w="0" w:type="auto"/>
        <w:tblLayout w:type="fixed"/>
        <w:tblLook w:val="04A0"/>
      </w:tblPr>
      <w:tblGrid>
        <w:gridCol w:w="2518"/>
        <w:gridCol w:w="7053"/>
      </w:tblGrid>
      <w:tr w:rsidR="00234498" w:rsidTr="00907DDE">
        <w:tc>
          <w:tcPr>
            <w:tcW w:w="2518" w:type="dxa"/>
          </w:tcPr>
          <w:p w:rsidR="00234498" w:rsidRDefault="00234498" w:rsidP="004C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5395" cy="1478174"/>
                  <wp:effectExtent l="0" t="0" r="0" b="0"/>
                  <wp:docPr id="1" name="Рисунок 37" descr="C:\Users\User\AppData\Local\Microsoft\Windows\INetCache\Content.Word\IMG_0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INetCache\Content.Word\IMG_0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669" t="14883" r="23601" b="1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10" cy="1481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vAlign w:val="center"/>
          </w:tcPr>
          <w:p w:rsidR="00234498" w:rsidRDefault="00234498" w:rsidP="0023449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34498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24"/>
              </w:rPr>
              <w:t xml:space="preserve">ПРЕДОПЕРАЦИОННАЯ </w:t>
            </w:r>
            <w:r w:rsidRPr="00234498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24"/>
              </w:rPr>
              <w:t>ПОДГОТОВКА»</w:t>
            </w:r>
          </w:p>
          <w:p w:rsidR="00234498" w:rsidRDefault="00234498" w:rsidP="0023449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34498" w:rsidRDefault="00234498" w:rsidP="0023449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34498" w:rsidRDefault="00234498" w:rsidP="0023449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2344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: </w:t>
            </w:r>
            <w:proofErr w:type="spellStart"/>
            <w:r w:rsidRPr="002344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Шахиев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2344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Эльдар Спартакович</w:t>
            </w:r>
          </w:p>
          <w:p w:rsidR="00234498" w:rsidRPr="00234498" w:rsidRDefault="00234498" w:rsidP="00234498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Консультант: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рквасов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аральбиеивч</w:t>
            </w:r>
            <w:proofErr w:type="spellEnd"/>
          </w:p>
        </w:tc>
      </w:tr>
    </w:tbl>
    <w:p w:rsidR="00262E69" w:rsidRDefault="00262E69" w:rsidP="004C6A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AFA" w:rsidRPr="004C6AFA" w:rsidRDefault="00234498" w:rsidP="004C6AF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344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 ПОНЯТИЕ ОПЕРАЦИИ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Хирургическая операция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— это механическое воздействие на ткани и органы человека, выполняемое с лечебной или диагностической целью. По сути, это комплекс специальных мероприятий, направленных на достижение необходимого эффекта (удаление очага, восстановление анатомии).</w:t>
      </w:r>
    </w:p>
    <w:p w:rsidR="004C6AFA" w:rsidRDefault="004C6AFA" w:rsidP="00262E6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4C6AFA" w:rsidRPr="004C6AFA" w:rsidRDefault="00234498" w:rsidP="004C6AF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344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 ВИДЫ И МЕТОДЫ ОПЕРАЦИИ</w:t>
      </w:r>
    </w:p>
    <w:p w:rsidR="004C6AFA" w:rsidRPr="004C6AFA" w:rsidRDefault="004C6AFA" w:rsidP="004C6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Операции классифицируются по нескольким критериям:</w:t>
      </w:r>
    </w:p>
    <w:p w:rsidR="004C6AFA" w:rsidRPr="004C6AFA" w:rsidRDefault="004C6AFA" w:rsidP="004C6AFA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 цели выполнения: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Лечебны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аправлены на устранение заболевания (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аппендэктомия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удаление опухоли).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gramStart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Диагностически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для уточнения диагноза (биопсия, лапароскопия).</w:t>
      </w:r>
      <w:proofErr w:type="gramEnd"/>
    </w:p>
    <w:p w:rsidR="004C6AFA" w:rsidRPr="004C6AFA" w:rsidRDefault="004C6AFA" w:rsidP="004C6AFA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 срочности (основная классификация):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Экстренны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ыполняются немедленно (остановка кровотечения, 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хеостомия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Срочны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не терпят длительного отлагательства, но есть несколько часов на подготовку (острый аппендицит, ущемленная грыжа).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gramStart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Плановы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выполняются после тщательной подготовки в удобное время (удаление жировика, 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грыжесечение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).</w:t>
      </w:r>
      <w:proofErr w:type="gramEnd"/>
    </w:p>
    <w:p w:rsidR="004C6AFA" w:rsidRPr="004C6AFA" w:rsidRDefault="004C6AFA" w:rsidP="004C6AFA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По </w:t>
      </w:r>
      <w:proofErr w:type="spellStart"/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этапности</w:t>
      </w:r>
      <w:proofErr w:type="spellEnd"/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: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Одномоментны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выполняется сразу все лечение.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Многомоментные</w:t>
      </w:r>
      <w:proofErr w:type="spellEnd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водятся в несколько этапов (например, при пересадке кожи).</w:t>
      </w:r>
    </w:p>
    <w:p w:rsidR="004C6AFA" w:rsidRPr="004C6AFA" w:rsidRDefault="004C6AFA" w:rsidP="004C6AFA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о методу выполнения:</w:t>
      </w:r>
    </w:p>
    <w:p w:rsid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gramStart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Открытые</w:t>
      </w:r>
      <w:proofErr w:type="gramEnd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(лапаротомия)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большой разрез.</w:t>
      </w:r>
    </w:p>
    <w:p w:rsid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Лапароскопические</w:t>
      </w:r>
      <w:proofErr w:type="spellEnd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ерез проколы под контролем камеры.</w:t>
      </w:r>
    </w:p>
    <w:p w:rsidR="004C6AFA" w:rsidRPr="004C6AFA" w:rsidRDefault="004C6AFA" w:rsidP="004C6AF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gramStart"/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Эндоскопически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через естественные пути.</w:t>
      </w:r>
      <w:proofErr w:type="gramEnd"/>
    </w:p>
    <w:p w:rsidR="004C6AFA" w:rsidRDefault="004C6AFA" w:rsidP="004C6AF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:rsidR="004C6AFA" w:rsidRPr="004C6AFA" w:rsidRDefault="00234498" w:rsidP="004C6AF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344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 ПЕРИОДЫ ОПЕРАЦИИ</w:t>
      </w:r>
    </w:p>
    <w:p w:rsidR="004C6AFA" w:rsidRPr="004C6AFA" w:rsidRDefault="00861BA0" w:rsidP="00425206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3.</w:t>
      </w:r>
      <w:r w:rsidR="004C6AFA" w:rsidRPr="004C6AFA">
        <w:rPr>
          <w:rFonts w:ascii="Times New Roman" w:hAnsi="Times New Roman" w:cs="Times New Roman"/>
          <w:color w:val="0F1115"/>
          <w:sz w:val="28"/>
          <w:szCs w:val="28"/>
        </w:rPr>
        <w:t>1. ПРЕДОПЕРАЦИОННЫЙ ПЕРИОД</w:t>
      </w:r>
    </w:p>
    <w:p w:rsidR="004C6AFA" w:rsidRPr="004C6AFA" w:rsidRDefault="004C6AFA" w:rsidP="004252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AFA">
        <w:rPr>
          <w:rFonts w:ascii="Times New Roman" w:hAnsi="Times New Roman" w:cs="Times New Roman"/>
          <w:sz w:val="28"/>
          <w:szCs w:val="28"/>
        </w:rPr>
        <w:t>Это не просто «время до опе</w:t>
      </w:r>
      <w:r w:rsidR="00425206">
        <w:rPr>
          <w:rFonts w:ascii="Times New Roman" w:hAnsi="Times New Roman" w:cs="Times New Roman"/>
          <w:sz w:val="28"/>
          <w:szCs w:val="28"/>
        </w:rPr>
        <w:t xml:space="preserve">рации». </w:t>
      </w:r>
      <w:r w:rsidRPr="004C6AFA">
        <w:rPr>
          <w:rFonts w:ascii="Times New Roman" w:hAnsi="Times New Roman" w:cs="Times New Roman"/>
          <w:sz w:val="28"/>
          <w:szCs w:val="28"/>
        </w:rPr>
        <w:t xml:space="preserve">Это сложный </w:t>
      </w:r>
      <w:proofErr w:type="spellStart"/>
      <w:r w:rsidRPr="004C6AFA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4C6AFA">
        <w:rPr>
          <w:rFonts w:ascii="Times New Roman" w:hAnsi="Times New Roman" w:cs="Times New Roman"/>
          <w:sz w:val="28"/>
          <w:szCs w:val="28"/>
        </w:rPr>
        <w:t xml:space="preserve"> подготовительный этап, который делится на две фазы: диагностическую и подготовительную.</w:t>
      </w:r>
    </w:p>
    <w:p w:rsid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</w:p>
    <w:p w:rsidR="004C6AFA" w:rsidRPr="004C6AFA" w:rsidRDefault="004C6AFA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А. Диагностическая фаза (Постановка задач)</w:t>
      </w:r>
    </w:p>
    <w:p w:rsidR="004C6AFA" w:rsidRPr="004C6AFA" w:rsidRDefault="004C6AFA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Врач должен ответить на три главных вопроса:</w:t>
      </w:r>
    </w:p>
    <w:p w:rsidR="004C6AFA" w:rsidRPr="004C6AFA" w:rsidRDefault="004C6AFA" w:rsidP="00425206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Какой диагноз?</w:t>
      </w:r>
      <w:r w:rsidRPr="004C6AFA">
        <w:rPr>
          <w:color w:val="0F1115"/>
          <w:sz w:val="28"/>
          <w:szCs w:val="28"/>
        </w:rPr>
        <w:t> </w:t>
      </w:r>
      <w:proofErr w:type="gramStart"/>
      <w:r w:rsidRPr="004C6AFA">
        <w:rPr>
          <w:color w:val="0F1115"/>
          <w:sz w:val="28"/>
          <w:szCs w:val="28"/>
        </w:rPr>
        <w:t>(Точно ли нужна операция?</w:t>
      </w:r>
      <w:proofErr w:type="gramEnd"/>
      <w:r w:rsidRPr="004C6AFA">
        <w:rPr>
          <w:color w:val="0F1115"/>
          <w:sz w:val="28"/>
          <w:szCs w:val="28"/>
        </w:rPr>
        <w:t xml:space="preserve"> </w:t>
      </w:r>
      <w:proofErr w:type="gramStart"/>
      <w:r w:rsidRPr="004C6AFA">
        <w:rPr>
          <w:color w:val="0F1115"/>
          <w:sz w:val="28"/>
          <w:szCs w:val="28"/>
        </w:rPr>
        <w:t>Нет ли ошибки?)</w:t>
      </w:r>
      <w:proofErr w:type="gramEnd"/>
    </w:p>
    <w:p w:rsidR="004C6AFA" w:rsidRPr="004C6AFA" w:rsidRDefault="004C6AFA" w:rsidP="00425206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Можно ли оперировать?</w:t>
      </w:r>
      <w:r w:rsidRPr="004C6AFA">
        <w:rPr>
          <w:color w:val="0F1115"/>
          <w:sz w:val="28"/>
          <w:szCs w:val="28"/>
        </w:rPr>
        <w:t> </w:t>
      </w:r>
      <w:proofErr w:type="gramStart"/>
      <w:r w:rsidRPr="004C6AFA">
        <w:rPr>
          <w:color w:val="0F1115"/>
          <w:sz w:val="28"/>
          <w:szCs w:val="28"/>
        </w:rPr>
        <w:t>(Есть ли противопоказания?</w:t>
      </w:r>
      <w:proofErr w:type="gramEnd"/>
      <w:r w:rsidRPr="004C6AFA">
        <w:rPr>
          <w:color w:val="0F1115"/>
          <w:sz w:val="28"/>
          <w:szCs w:val="28"/>
        </w:rPr>
        <w:t xml:space="preserve"> </w:t>
      </w:r>
      <w:proofErr w:type="gramStart"/>
      <w:r w:rsidRPr="004C6AFA">
        <w:rPr>
          <w:color w:val="0F1115"/>
          <w:sz w:val="28"/>
          <w:szCs w:val="28"/>
        </w:rPr>
        <w:t>Выдержит ли пациент наркоз?)</w:t>
      </w:r>
      <w:proofErr w:type="gramEnd"/>
    </w:p>
    <w:p w:rsidR="004C6AFA" w:rsidRPr="004C6AFA" w:rsidRDefault="004C6AFA" w:rsidP="00425206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Когда оперировать?</w:t>
      </w:r>
      <w:r w:rsidRPr="004C6AFA">
        <w:rPr>
          <w:color w:val="0F1115"/>
          <w:sz w:val="28"/>
          <w:szCs w:val="28"/>
        </w:rPr>
        <w:t> (Срочно или можно подождать?)</w:t>
      </w:r>
    </w:p>
    <w:p w:rsidR="004C6AFA" w:rsidRPr="004C6AFA" w:rsidRDefault="004C6AFA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Объем обследования:</w:t>
      </w:r>
    </w:p>
    <w:p w:rsidR="004C6AFA" w:rsidRPr="004C6AFA" w:rsidRDefault="004C6AFA" w:rsidP="0042520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Соматический статус:</w:t>
      </w:r>
      <w:r w:rsidRPr="004C6AFA">
        <w:rPr>
          <w:color w:val="0F1115"/>
          <w:sz w:val="28"/>
          <w:szCs w:val="28"/>
        </w:rPr>
        <w:t> </w:t>
      </w:r>
      <w:proofErr w:type="gramStart"/>
      <w:r w:rsidRPr="004C6AFA">
        <w:rPr>
          <w:color w:val="0F1115"/>
          <w:sz w:val="28"/>
          <w:szCs w:val="28"/>
        </w:rPr>
        <w:t xml:space="preserve">Оценка работы сердца (ЭКГ, </w:t>
      </w:r>
      <w:proofErr w:type="spellStart"/>
      <w:r w:rsidRPr="004C6AFA">
        <w:rPr>
          <w:color w:val="0F1115"/>
          <w:sz w:val="28"/>
          <w:szCs w:val="28"/>
        </w:rPr>
        <w:t>Холтер</w:t>
      </w:r>
      <w:proofErr w:type="spellEnd"/>
      <w:r w:rsidRPr="004C6AFA">
        <w:rPr>
          <w:color w:val="0F1115"/>
          <w:sz w:val="28"/>
          <w:szCs w:val="28"/>
        </w:rPr>
        <w:t>), легких (рентген, спирография), почек (</w:t>
      </w:r>
      <w:proofErr w:type="spellStart"/>
      <w:r w:rsidRPr="004C6AFA">
        <w:rPr>
          <w:color w:val="0F1115"/>
          <w:sz w:val="28"/>
          <w:szCs w:val="28"/>
        </w:rPr>
        <w:t>креатинин</w:t>
      </w:r>
      <w:proofErr w:type="spellEnd"/>
      <w:r w:rsidRPr="004C6AFA">
        <w:rPr>
          <w:color w:val="0F1115"/>
          <w:sz w:val="28"/>
          <w:szCs w:val="28"/>
        </w:rPr>
        <w:t xml:space="preserve">, мочевина), печени (билирубин, </w:t>
      </w:r>
      <w:proofErr w:type="spellStart"/>
      <w:r w:rsidRPr="004C6AFA">
        <w:rPr>
          <w:color w:val="0F1115"/>
          <w:sz w:val="28"/>
          <w:szCs w:val="28"/>
        </w:rPr>
        <w:t>трансаминазы</w:t>
      </w:r>
      <w:proofErr w:type="spellEnd"/>
      <w:r w:rsidRPr="004C6AFA">
        <w:rPr>
          <w:color w:val="0F1115"/>
          <w:sz w:val="28"/>
          <w:szCs w:val="28"/>
        </w:rPr>
        <w:t>).</w:t>
      </w:r>
      <w:proofErr w:type="gramEnd"/>
    </w:p>
    <w:p w:rsidR="004C6AFA" w:rsidRPr="004C6AFA" w:rsidRDefault="004C6AFA" w:rsidP="0042520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Хирургический статус:</w:t>
      </w:r>
      <w:r w:rsidRPr="004C6AFA">
        <w:rPr>
          <w:color w:val="0F1115"/>
          <w:sz w:val="28"/>
          <w:szCs w:val="28"/>
        </w:rPr>
        <w:t> Локализация процесса, его распространенность (УЗИ, КТ, МРТ, эндоскопия).</w:t>
      </w:r>
    </w:p>
    <w:p w:rsidR="004C6AFA" w:rsidRPr="004C6AFA" w:rsidRDefault="004C6AFA" w:rsidP="0042520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proofErr w:type="spellStart"/>
      <w:r w:rsidRPr="004C6AFA">
        <w:rPr>
          <w:rStyle w:val="a3"/>
          <w:color w:val="0F1115"/>
          <w:sz w:val="28"/>
          <w:szCs w:val="28"/>
        </w:rPr>
        <w:t>Аллергологический</w:t>
      </w:r>
      <w:proofErr w:type="spellEnd"/>
      <w:r w:rsidRPr="004C6AFA">
        <w:rPr>
          <w:rStyle w:val="a3"/>
          <w:color w:val="0F1115"/>
          <w:sz w:val="28"/>
          <w:szCs w:val="28"/>
        </w:rPr>
        <w:t xml:space="preserve"> анамнез:</w:t>
      </w:r>
      <w:r w:rsidRPr="004C6AFA">
        <w:rPr>
          <w:color w:val="0F1115"/>
          <w:sz w:val="28"/>
          <w:szCs w:val="28"/>
        </w:rPr>
        <w:t> Особенно важна непереносимость местных анестетиков (</w:t>
      </w:r>
      <w:proofErr w:type="spellStart"/>
      <w:r w:rsidRPr="004C6AFA">
        <w:rPr>
          <w:color w:val="0F1115"/>
          <w:sz w:val="28"/>
          <w:szCs w:val="28"/>
        </w:rPr>
        <w:t>лидокаин</w:t>
      </w:r>
      <w:proofErr w:type="spellEnd"/>
      <w:r w:rsidRPr="004C6AFA">
        <w:rPr>
          <w:color w:val="0F1115"/>
          <w:sz w:val="28"/>
          <w:szCs w:val="28"/>
        </w:rPr>
        <w:t>, новокаин) и антибиотиков.</w:t>
      </w:r>
    </w:p>
    <w:p w:rsidR="004C6AFA" w:rsidRPr="004C6AFA" w:rsidRDefault="004C6AFA" w:rsidP="0042520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Оценка рисков анестезии:</w:t>
      </w:r>
      <w:r w:rsidRPr="004C6AFA">
        <w:rPr>
          <w:color w:val="0F1115"/>
          <w:sz w:val="28"/>
          <w:szCs w:val="28"/>
        </w:rPr>
        <w:t> Проводится анестезиологом по классификации </w:t>
      </w:r>
      <w:r w:rsidRPr="004C6AFA">
        <w:rPr>
          <w:rStyle w:val="a3"/>
          <w:color w:val="0F1115"/>
          <w:sz w:val="28"/>
          <w:szCs w:val="28"/>
        </w:rPr>
        <w:t>ASA</w:t>
      </w:r>
      <w:r w:rsidRPr="004C6AFA">
        <w:rPr>
          <w:color w:val="0F1115"/>
          <w:sz w:val="28"/>
          <w:szCs w:val="28"/>
        </w:rPr>
        <w:t> (Американское общество анестезиологов):</w:t>
      </w:r>
    </w:p>
    <w:p w:rsidR="004C6AFA" w:rsidRPr="004C6AFA" w:rsidRDefault="004C6AFA" w:rsidP="00425206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4"/>
          <w:color w:val="0F1115"/>
          <w:sz w:val="28"/>
          <w:szCs w:val="28"/>
        </w:rPr>
        <w:t>ASA 1:</w:t>
      </w:r>
      <w:r w:rsidRPr="004C6AFA">
        <w:rPr>
          <w:color w:val="0F1115"/>
          <w:sz w:val="28"/>
          <w:szCs w:val="28"/>
        </w:rPr>
        <w:t> Здоровый пациент.</w:t>
      </w:r>
    </w:p>
    <w:p w:rsidR="004C6AFA" w:rsidRPr="004C6AFA" w:rsidRDefault="004C6AFA" w:rsidP="00425206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4"/>
          <w:color w:val="0F1115"/>
          <w:sz w:val="28"/>
          <w:szCs w:val="28"/>
        </w:rPr>
        <w:t>ASA 2:</w:t>
      </w:r>
      <w:r w:rsidRPr="004C6AFA">
        <w:rPr>
          <w:color w:val="0F1115"/>
          <w:sz w:val="28"/>
          <w:szCs w:val="28"/>
        </w:rPr>
        <w:t> Пациент с легкой системной патологией (анемия, ожирение, курильщик).</w:t>
      </w:r>
    </w:p>
    <w:p w:rsidR="004C6AFA" w:rsidRPr="004C6AFA" w:rsidRDefault="004C6AFA" w:rsidP="00425206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4"/>
          <w:color w:val="0F1115"/>
          <w:sz w:val="28"/>
          <w:szCs w:val="28"/>
        </w:rPr>
        <w:t>ASA 3:</w:t>
      </w:r>
      <w:r w:rsidRPr="004C6AFA">
        <w:rPr>
          <w:color w:val="0F1115"/>
          <w:sz w:val="28"/>
          <w:szCs w:val="28"/>
        </w:rPr>
        <w:t> Пациент с тяжелой системной патологией (компенсированный диабет, стенокардия напряжения, ХОБЛ).</w:t>
      </w:r>
    </w:p>
    <w:p w:rsidR="004C6AFA" w:rsidRPr="004C6AFA" w:rsidRDefault="004C6AFA" w:rsidP="00425206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4"/>
          <w:color w:val="0F1115"/>
          <w:sz w:val="28"/>
          <w:szCs w:val="28"/>
        </w:rPr>
        <w:lastRenderedPageBreak/>
        <w:t>ASA 4:</w:t>
      </w:r>
      <w:r w:rsidRPr="004C6AFA">
        <w:rPr>
          <w:color w:val="0F1115"/>
          <w:sz w:val="28"/>
          <w:szCs w:val="28"/>
        </w:rPr>
        <w:t> Тяжелая патология, представляющая постоянную угрозу жизни (декомпенсация сердца, почечная недостаточность).</w:t>
      </w:r>
    </w:p>
    <w:p w:rsidR="004C6AFA" w:rsidRPr="004C6AFA" w:rsidRDefault="004C6AFA" w:rsidP="00425206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4"/>
          <w:color w:val="0F1115"/>
          <w:sz w:val="28"/>
          <w:szCs w:val="28"/>
        </w:rPr>
        <w:t>ASA 5:</w:t>
      </w:r>
      <w:r w:rsidRPr="004C6AFA">
        <w:rPr>
          <w:color w:val="0F1115"/>
          <w:sz w:val="28"/>
          <w:szCs w:val="28"/>
        </w:rPr>
        <w:t> </w:t>
      </w:r>
      <w:proofErr w:type="spellStart"/>
      <w:r w:rsidRPr="004C6AFA">
        <w:rPr>
          <w:color w:val="0F1115"/>
          <w:sz w:val="28"/>
          <w:szCs w:val="28"/>
        </w:rPr>
        <w:t>Агональное</w:t>
      </w:r>
      <w:proofErr w:type="spellEnd"/>
      <w:r w:rsidRPr="004C6AFA">
        <w:rPr>
          <w:color w:val="0F1115"/>
          <w:sz w:val="28"/>
          <w:szCs w:val="28"/>
        </w:rPr>
        <w:t xml:space="preserve"> состояние (разрыв аневризмы, массивная кровопотеря).</w:t>
      </w:r>
    </w:p>
    <w:p w:rsidR="004C6AFA" w:rsidRPr="004C6AFA" w:rsidRDefault="004C6AFA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Б. Подготовительная фаза (Коррекция гомеостаза)</w:t>
      </w:r>
    </w:p>
    <w:p w:rsidR="004C6AFA" w:rsidRPr="004C6AFA" w:rsidRDefault="004C6AFA" w:rsidP="0042520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Коррекция водно-электролитного баланса:</w:t>
      </w:r>
      <w:r w:rsidRPr="004C6AFA">
        <w:rPr>
          <w:color w:val="0F1115"/>
          <w:sz w:val="28"/>
          <w:szCs w:val="28"/>
        </w:rPr>
        <w:t> Если у пациента обезвоживание (рвота, понос, кишечная непроходимость), операцию откладывают до восполнения ОЦК (объема циркулирующей крови), иначе наркоз приведет к падению давления и смерти.</w:t>
      </w:r>
    </w:p>
    <w:p w:rsidR="004C6AFA" w:rsidRPr="004C6AFA" w:rsidRDefault="004C6AFA" w:rsidP="0042520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Коррекция анемии:</w:t>
      </w:r>
      <w:r w:rsidRPr="004C6AFA">
        <w:rPr>
          <w:color w:val="0F1115"/>
          <w:sz w:val="28"/>
          <w:szCs w:val="28"/>
        </w:rPr>
        <w:t> Низкий гемоглобин (менее 100 г/л) — риск плохого заживления. Может потребоваться переливание крови (гемотрансфузия) до операции.</w:t>
      </w:r>
    </w:p>
    <w:p w:rsidR="004C6AFA" w:rsidRPr="004C6AFA" w:rsidRDefault="004C6AFA" w:rsidP="0042520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Профилактика тромбоэмболий:</w:t>
      </w:r>
      <w:r w:rsidRPr="004C6AFA">
        <w:rPr>
          <w:color w:val="0F1115"/>
          <w:sz w:val="28"/>
          <w:szCs w:val="28"/>
        </w:rPr>
        <w:t xml:space="preserve"> (Очень важно!). Пациентам с </w:t>
      </w:r>
      <w:proofErr w:type="spellStart"/>
      <w:r w:rsidRPr="004C6AFA">
        <w:rPr>
          <w:color w:val="0F1115"/>
          <w:sz w:val="28"/>
          <w:szCs w:val="28"/>
        </w:rPr>
        <w:t>варикозом</w:t>
      </w:r>
      <w:proofErr w:type="spellEnd"/>
      <w:r w:rsidRPr="004C6AFA">
        <w:rPr>
          <w:color w:val="0F1115"/>
          <w:sz w:val="28"/>
          <w:szCs w:val="28"/>
        </w:rPr>
        <w:t>, ожирением, пожилым за 12 часов до операции вводят </w:t>
      </w:r>
      <w:r w:rsidRPr="004C6AFA">
        <w:rPr>
          <w:rStyle w:val="a3"/>
          <w:color w:val="0F1115"/>
          <w:sz w:val="28"/>
          <w:szCs w:val="28"/>
        </w:rPr>
        <w:t>низкомолекулярные гепарины</w:t>
      </w:r>
      <w:r w:rsidRPr="004C6AFA">
        <w:rPr>
          <w:color w:val="0F1115"/>
          <w:sz w:val="28"/>
          <w:szCs w:val="28"/>
        </w:rPr>
        <w:t> (</w:t>
      </w:r>
      <w:proofErr w:type="spellStart"/>
      <w:r w:rsidRPr="004C6AFA">
        <w:rPr>
          <w:color w:val="0F1115"/>
          <w:sz w:val="28"/>
          <w:szCs w:val="28"/>
        </w:rPr>
        <w:t>Клексан</w:t>
      </w:r>
      <w:proofErr w:type="spellEnd"/>
      <w:r w:rsidRPr="004C6AFA">
        <w:rPr>
          <w:color w:val="0F1115"/>
          <w:sz w:val="28"/>
          <w:szCs w:val="28"/>
        </w:rPr>
        <w:t xml:space="preserve">, </w:t>
      </w:r>
      <w:proofErr w:type="spellStart"/>
      <w:r w:rsidRPr="004C6AFA">
        <w:rPr>
          <w:color w:val="0F1115"/>
          <w:sz w:val="28"/>
          <w:szCs w:val="28"/>
        </w:rPr>
        <w:t>Фраксипарин</w:t>
      </w:r>
      <w:proofErr w:type="spellEnd"/>
      <w:r w:rsidRPr="004C6AFA">
        <w:rPr>
          <w:color w:val="0F1115"/>
          <w:sz w:val="28"/>
          <w:szCs w:val="28"/>
        </w:rPr>
        <w:t>) и бинтуют ноги эластичными бинтами. Цель — чтобы после операции, когда пациент ляжет, в венах не образовались тромбы.</w:t>
      </w:r>
    </w:p>
    <w:p w:rsidR="004C6AFA" w:rsidRPr="004C6AFA" w:rsidRDefault="004C6AFA" w:rsidP="00425206">
      <w:pPr>
        <w:pStyle w:val="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В. Психологическая подготовка (Законодательный аспект)</w:t>
      </w:r>
    </w:p>
    <w:p w:rsidR="004C6AFA" w:rsidRPr="004C6AFA" w:rsidRDefault="004C6AFA" w:rsidP="0042520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Информированное согласие:</w:t>
      </w:r>
      <w:r w:rsidRPr="004C6AFA">
        <w:rPr>
          <w:color w:val="0F1115"/>
          <w:sz w:val="28"/>
          <w:szCs w:val="28"/>
        </w:rPr>
        <w:t> Пациент должен подписать бумагу, что он знает диагноз, суть операции, возможные риски (кровотечение, гной, летальный исход) и согласен на это.</w:t>
      </w:r>
    </w:p>
    <w:p w:rsidR="004C6AFA" w:rsidRPr="004C6AFA" w:rsidRDefault="004C6AFA" w:rsidP="00425206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Согласие на наркоз:</w:t>
      </w:r>
      <w:r w:rsidRPr="004C6AFA">
        <w:rPr>
          <w:color w:val="0F1115"/>
          <w:sz w:val="28"/>
          <w:szCs w:val="28"/>
        </w:rPr>
        <w:t> Подписывается отдельно.</w:t>
      </w:r>
    </w:p>
    <w:p w:rsidR="004C6AFA" w:rsidRPr="004C6AFA" w:rsidRDefault="004C6AFA" w:rsidP="004C6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AFA" w:rsidRPr="004C6AFA" w:rsidRDefault="00861BA0" w:rsidP="004C6AFA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3.</w:t>
      </w:r>
      <w:r w:rsidR="004C6AFA" w:rsidRPr="004C6AFA">
        <w:rPr>
          <w:rFonts w:ascii="Times New Roman" w:hAnsi="Times New Roman" w:cs="Times New Roman"/>
          <w:color w:val="0F1115"/>
          <w:sz w:val="28"/>
          <w:szCs w:val="28"/>
        </w:rPr>
        <w:t>2. ИНТРАОПЕРАЦИОННЫЙ ПЕРИОД</w:t>
      </w:r>
    </w:p>
    <w:p w:rsidR="004C6AFA" w:rsidRPr="004C6AFA" w:rsidRDefault="004C6AFA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Это время от момента введения пациента в операционную до перевода его в палату (или до закрытия кожных швов). Делится на этапы:</w:t>
      </w:r>
    </w:p>
    <w:p w:rsidR="00425206" w:rsidRDefault="00425206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</w:p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А. Укладка на операционном столе</w:t>
      </w:r>
    </w:p>
    <w:p w:rsidR="004C6AFA" w:rsidRPr="004C6AFA" w:rsidRDefault="004C6AFA" w:rsidP="004C6AFA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Положение пациента зависит от зоны операции:</w:t>
      </w:r>
    </w:p>
    <w:p w:rsidR="004C6AFA" w:rsidRPr="004C6AFA" w:rsidRDefault="004C6AFA" w:rsidP="004252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На спине (грыжи, желудок).</w:t>
      </w:r>
    </w:p>
    <w:p w:rsidR="004C6AFA" w:rsidRPr="004C6AFA" w:rsidRDefault="004C6AFA" w:rsidP="004252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proofErr w:type="spellStart"/>
      <w:r w:rsidRPr="004C6AFA">
        <w:rPr>
          <w:color w:val="0F1115"/>
          <w:sz w:val="28"/>
          <w:szCs w:val="28"/>
        </w:rPr>
        <w:lastRenderedPageBreak/>
        <w:t>Тренделенбург</w:t>
      </w:r>
      <w:proofErr w:type="spellEnd"/>
      <w:r w:rsidRPr="004C6AFA">
        <w:rPr>
          <w:color w:val="0F1115"/>
          <w:sz w:val="28"/>
          <w:szCs w:val="28"/>
        </w:rPr>
        <w:t xml:space="preserve"> (головой вниз — для операций на малом тазу).</w:t>
      </w:r>
    </w:p>
    <w:p w:rsidR="004C6AFA" w:rsidRPr="004C6AFA" w:rsidRDefault="004C6AFA" w:rsidP="004252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На боку (почки, легкие).</w:t>
      </w:r>
    </w:p>
    <w:p w:rsidR="004C6AFA" w:rsidRPr="004C6AFA" w:rsidRDefault="004C6AFA" w:rsidP="004252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С отведенными руками (щитовидная железа).</w:t>
      </w:r>
    </w:p>
    <w:p w:rsidR="004C6AFA" w:rsidRPr="004C6AFA" w:rsidRDefault="004C6AFA" w:rsidP="00425206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4"/>
          <w:color w:val="0F1115"/>
          <w:sz w:val="28"/>
          <w:szCs w:val="28"/>
        </w:rPr>
        <w:t>Важно:</w:t>
      </w:r>
      <w:r w:rsidRPr="004C6AFA">
        <w:rPr>
          <w:color w:val="0F1115"/>
          <w:sz w:val="28"/>
          <w:szCs w:val="28"/>
        </w:rPr>
        <w:t xml:space="preserve"> Пролежни и </w:t>
      </w:r>
      <w:proofErr w:type="spellStart"/>
      <w:r w:rsidRPr="004C6AFA">
        <w:rPr>
          <w:color w:val="0F1115"/>
          <w:sz w:val="28"/>
          <w:szCs w:val="28"/>
        </w:rPr>
        <w:t>сдавление</w:t>
      </w:r>
      <w:proofErr w:type="spellEnd"/>
      <w:r w:rsidRPr="004C6AFA">
        <w:rPr>
          <w:color w:val="0F1115"/>
          <w:sz w:val="28"/>
          <w:szCs w:val="28"/>
        </w:rPr>
        <w:t xml:space="preserve"> нервов! Медсестра должна подложить валики.</w:t>
      </w:r>
    </w:p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Б. Обработка операционного поля</w:t>
      </w:r>
    </w:p>
    <w:p w:rsidR="004C6AFA" w:rsidRPr="004C6AFA" w:rsidRDefault="004C6AFA" w:rsidP="004C6AFA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 xml:space="preserve">Классическое правило </w:t>
      </w:r>
      <w:proofErr w:type="spellStart"/>
      <w:r w:rsidRPr="004C6AFA">
        <w:rPr>
          <w:color w:val="0F1115"/>
          <w:sz w:val="28"/>
          <w:szCs w:val="28"/>
        </w:rPr>
        <w:t>Гросса-Филончикова</w:t>
      </w:r>
      <w:proofErr w:type="spellEnd"/>
      <w:r w:rsidRPr="004C6AFA">
        <w:rPr>
          <w:color w:val="0F1115"/>
          <w:sz w:val="28"/>
          <w:szCs w:val="28"/>
        </w:rPr>
        <w:t xml:space="preserve">: смазывание кожи йодом (или </w:t>
      </w:r>
      <w:proofErr w:type="spellStart"/>
      <w:r w:rsidRPr="004C6AFA">
        <w:rPr>
          <w:color w:val="0F1115"/>
          <w:sz w:val="28"/>
          <w:szCs w:val="28"/>
        </w:rPr>
        <w:t>хлоргексидином</w:t>
      </w:r>
      <w:proofErr w:type="spellEnd"/>
      <w:r w:rsidRPr="004C6AFA">
        <w:rPr>
          <w:color w:val="0F1115"/>
          <w:sz w:val="28"/>
          <w:szCs w:val="28"/>
        </w:rPr>
        <w:t xml:space="preserve"> спиртовым) </w:t>
      </w:r>
      <w:r w:rsidRPr="004C6AFA">
        <w:rPr>
          <w:rStyle w:val="a3"/>
          <w:color w:val="0F1115"/>
          <w:sz w:val="28"/>
          <w:szCs w:val="28"/>
        </w:rPr>
        <w:t>четырежды</w:t>
      </w:r>
      <w:r w:rsidRPr="004C6AFA">
        <w:rPr>
          <w:color w:val="0F1115"/>
          <w:sz w:val="28"/>
          <w:szCs w:val="28"/>
        </w:rPr>
        <w:t>:</w:t>
      </w:r>
    </w:p>
    <w:p w:rsidR="004C6AFA" w:rsidRPr="004C6AFA" w:rsidRDefault="004C6AFA" w:rsidP="0042520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До отграничения стерильным бельем (широко).</w:t>
      </w:r>
    </w:p>
    <w:p w:rsidR="004C6AFA" w:rsidRPr="004C6AFA" w:rsidRDefault="004C6AFA" w:rsidP="0042520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После отграничения.</w:t>
      </w:r>
    </w:p>
    <w:p w:rsidR="004C6AFA" w:rsidRPr="004C6AFA" w:rsidRDefault="004C6AFA" w:rsidP="0042520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Перед наложением швов.</w:t>
      </w:r>
    </w:p>
    <w:p w:rsidR="004C6AFA" w:rsidRPr="004C6AFA" w:rsidRDefault="004C6AFA" w:rsidP="00425206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После наложения швов.</w:t>
      </w:r>
    </w:p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В. Хирургический доступ и прием</w:t>
      </w:r>
    </w:p>
    <w:p w:rsidR="004C6AFA" w:rsidRPr="004C6AFA" w:rsidRDefault="004C6AFA" w:rsidP="0042520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Доступ:</w:t>
      </w:r>
      <w:r w:rsidRPr="004C6AFA">
        <w:rPr>
          <w:color w:val="0F1115"/>
          <w:sz w:val="28"/>
          <w:szCs w:val="28"/>
        </w:rPr>
        <w:t> Разрез. Должен быть минимальным, но достаточным, чтобы не травмировать ткани и хорошо видеть рану.</w:t>
      </w:r>
    </w:p>
    <w:p w:rsidR="004C6AFA" w:rsidRPr="004C6AFA" w:rsidRDefault="004C6AFA" w:rsidP="0042520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Прием:</w:t>
      </w:r>
      <w:r w:rsidRPr="004C6AFA">
        <w:rPr>
          <w:color w:val="0F1115"/>
          <w:sz w:val="28"/>
          <w:szCs w:val="28"/>
        </w:rPr>
        <w:t xml:space="preserve"> Сам этап удаления органа или его </w:t>
      </w:r>
      <w:proofErr w:type="spellStart"/>
      <w:r w:rsidRPr="004C6AFA">
        <w:rPr>
          <w:color w:val="0F1115"/>
          <w:sz w:val="28"/>
          <w:szCs w:val="28"/>
        </w:rPr>
        <w:t>ушивания</w:t>
      </w:r>
      <w:proofErr w:type="spellEnd"/>
      <w:r w:rsidRPr="004C6AFA">
        <w:rPr>
          <w:color w:val="0F1115"/>
          <w:sz w:val="28"/>
          <w:szCs w:val="28"/>
        </w:rPr>
        <w:t>.</w:t>
      </w:r>
    </w:p>
    <w:p w:rsidR="004C6AFA" w:rsidRPr="004C6AFA" w:rsidRDefault="004C6AFA" w:rsidP="00425206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Гемостаз:</w:t>
      </w:r>
      <w:r w:rsidRPr="004C6AFA">
        <w:rPr>
          <w:color w:val="0F1115"/>
          <w:sz w:val="28"/>
          <w:szCs w:val="28"/>
        </w:rPr>
        <w:t> Остановка кровотечения по ходу операции. Используют электрокоагуляцию, лигатуры (нитки), клипсы.</w:t>
      </w:r>
    </w:p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Г. Анестезиологическое пособие</w:t>
      </w:r>
    </w:p>
    <w:p w:rsidR="004C6AFA" w:rsidRPr="004C6AFA" w:rsidRDefault="004C6AFA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Врач-анестезиолог следит за пульсом, давлением, сатурацией (насыщение крови кислородом), глубиной наркоза. Ведет протокол операции.</w:t>
      </w:r>
    </w:p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Д. Завершение операции</w:t>
      </w:r>
    </w:p>
    <w:p w:rsidR="004C6AFA" w:rsidRPr="004C6AFA" w:rsidRDefault="004C6AFA" w:rsidP="0042520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Ревизия (проверка, не забыли ли салфетку или инструмент — строгий счет медсестры!).</w:t>
      </w:r>
    </w:p>
    <w:p w:rsidR="004C6AFA" w:rsidRPr="004C6AFA" w:rsidRDefault="004C6AFA" w:rsidP="0042520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Дренирование (установка трубок для оттока жидкости, если нужно).</w:t>
      </w:r>
    </w:p>
    <w:p w:rsidR="004C6AFA" w:rsidRPr="004C6AFA" w:rsidRDefault="004C6AFA" w:rsidP="00425206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proofErr w:type="gramStart"/>
      <w:r w:rsidRPr="004C6AFA">
        <w:rPr>
          <w:color w:val="0F1115"/>
          <w:sz w:val="28"/>
          <w:szCs w:val="28"/>
        </w:rPr>
        <w:t>Послойное</w:t>
      </w:r>
      <w:proofErr w:type="gramEnd"/>
      <w:r w:rsidRPr="004C6AFA">
        <w:rPr>
          <w:color w:val="0F1115"/>
          <w:sz w:val="28"/>
          <w:szCs w:val="28"/>
        </w:rPr>
        <w:t xml:space="preserve"> </w:t>
      </w:r>
      <w:proofErr w:type="spellStart"/>
      <w:r w:rsidRPr="004C6AFA">
        <w:rPr>
          <w:color w:val="0F1115"/>
          <w:sz w:val="28"/>
          <w:szCs w:val="28"/>
        </w:rPr>
        <w:t>ушивание</w:t>
      </w:r>
      <w:proofErr w:type="spellEnd"/>
      <w:r w:rsidRPr="004C6AFA">
        <w:rPr>
          <w:color w:val="0F1115"/>
          <w:sz w:val="28"/>
          <w:szCs w:val="28"/>
        </w:rPr>
        <w:t xml:space="preserve"> раны.</w:t>
      </w:r>
    </w:p>
    <w:p w:rsidR="004C6AFA" w:rsidRPr="004C6AFA" w:rsidRDefault="004C6AFA" w:rsidP="004C6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6AFA" w:rsidRPr="004C6AFA" w:rsidRDefault="00861BA0" w:rsidP="004C6AFA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3.</w:t>
      </w:r>
      <w:r w:rsidR="004C6AFA" w:rsidRPr="004C6AFA">
        <w:rPr>
          <w:rFonts w:ascii="Times New Roman" w:hAnsi="Times New Roman" w:cs="Times New Roman"/>
          <w:color w:val="0F1115"/>
          <w:sz w:val="28"/>
          <w:szCs w:val="28"/>
        </w:rPr>
        <w:t>3. ПОСЛЕОПЕРАЦИОННЫЙ ПЕРИОД</w:t>
      </w:r>
    </w:p>
    <w:p w:rsidR="004C6AFA" w:rsidRPr="004C6AFA" w:rsidRDefault="004C6AFA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 xml:space="preserve">Период от окончания операции до выздоровления. </w:t>
      </w:r>
      <w:proofErr w:type="gramStart"/>
      <w:r w:rsidRPr="004C6AFA">
        <w:rPr>
          <w:color w:val="0F1115"/>
          <w:sz w:val="28"/>
          <w:szCs w:val="28"/>
        </w:rPr>
        <w:t>Самый</w:t>
      </w:r>
      <w:proofErr w:type="gramEnd"/>
      <w:r w:rsidRPr="004C6AFA">
        <w:rPr>
          <w:color w:val="0F1115"/>
          <w:sz w:val="28"/>
          <w:szCs w:val="28"/>
        </w:rPr>
        <w:t xml:space="preserve"> ответственный для медперсонала.</w:t>
      </w:r>
    </w:p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lastRenderedPageBreak/>
        <w:t>А. Ранний послеоперационный период (3–5 суток)</w:t>
      </w:r>
    </w:p>
    <w:p w:rsidR="004C6AFA" w:rsidRPr="004C6AFA" w:rsidRDefault="004C6AFA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Пациент находится в отделении реанимации или палате интенсивной терапии.</w:t>
      </w:r>
    </w:p>
    <w:p w:rsidR="004C6AFA" w:rsidRPr="004C6AFA" w:rsidRDefault="004C6AFA" w:rsidP="004C6AFA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Проблемы периода пробуждения:</w:t>
      </w:r>
    </w:p>
    <w:p w:rsidR="004C6AFA" w:rsidRPr="004C6AFA" w:rsidRDefault="004C6AFA" w:rsidP="0042520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Угнетение сознания и рефлексов:</w:t>
      </w:r>
      <w:r w:rsidRPr="004C6AFA">
        <w:rPr>
          <w:color w:val="0F1115"/>
          <w:sz w:val="28"/>
          <w:szCs w:val="28"/>
        </w:rPr>
        <w:t> После наркоза расслаблены мышцы языка. Язык может запасть и перекрыть дыхание! Пациента укладывают на бок или запрокидывают голову.</w:t>
      </w:r>
    </w:p>
    <w:p w:rsidR="004C6AFA" w:rsidRPr="004C6AFA" w:rsidRDefault="004C6AFA" w:rsidP="0042520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Нарушение терморегуляции:</w:t>
      </w:r>
      <w:r w:rsidRPr="004C6AFA">
        <w:rPr>
          <w:color w:val="0F1115"/>
          <w:sz w:val="28"/>
          <w:szCs w:val="28"/>
        </w:rPr>
        <w:t> Озноб (мышцы пытаются согреть тело) или гипертермия. Пациента укрывают одеялами.</w:t>
      </w:r>
    </w:p>
    <w:p w:rsidR="004C6AFA" w:rsidRPr="004C6AFA" w:rsidRDefault="004C6AFA" w:rsidP="0042520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Боль:</w:t>
      </w:r>
      <w:r w:rsidRPr="004C6AFA">
        <w:rPr>
          <w:color w:val="0F1115"/>
          <w:sz w:val="28"/>
          <w:szCs w:val="28"/>
        </w:rPr>
        <w:t> Главный враг. Боль вызывает спазм сосудов и тахикардию. Назначают наркотические (первые дни) и ненаркотические анальгетики.</w:t>
      </w:r>
    </w:p>
    <w:p w:rsidR="004C6AFA" w:rsidRPr="004C6AFA" w:rsidRDefault="004C6AFA" w:rsidP="004C6AFA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Контроль функций организма:</w:t>
      </w:r>
    </w:p>
    <w:p w:rsidR="004C6AFA" w:rsidRPr="004C6AFA" w:rsidRDefault="004C6AFA" w:rsidP="0042520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Дыхание:</w:t>
      </w:r>
      <w:r w:rsidRPr="004C6AFA">
        <w:rPr>
          <w:color w:val="0F1115"/>
          <w:sz w:val="28"/>
          <w:szCs w:val="28"/>
        </w:rPr>
        <w:t> Аускультация легких (слушают), оксигенотерапия (кислород). Профилактика пневмонии: надувание шариков, дыхательная гимнастика.</w:t>
      </w:r>
    </w:p>
    <w:p w:rsidR="004C6AFA" w:rsidRPr="004C6AFA" w:rsidRDefault="004C6AFA" w:rsidP="0042520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proofErr w:type="spellStart"/>
      <w:proofErr w:type="gramStart"/>
      <w:r w:rsidRPr="004C6AFA">
        <w:rPr>
          <w:rStyle w:val="a3"/>
          <w:color w:val="0F1115"/>
          <w:sz w:val="28"/>
          <w:szCs w:val="28"/>
        </w:rPr>
        <w:t>Сердечно-сосудистая</w:t>
      </w:r>
      <w:proofErr w:type="spellEnd"/>
      <w:proofErr w:type="gramEnd"/>
      <w:r w:rsidRPr="004C6AFA">
        <w:rPr>
          <w:rStyle w:val="a3"/>
          <w:color w:val="0F1115"/>
          <w:sz w:val="28"/>
          <w:szCs w:val="28"/>
        </w:rPr>
        <w:t xml:space="preserve"> система:</w:t>
      </w:r>
      <w:r w:rsidRPr="004C6AFA">
        <w:rPr>
          <w:color w:val="0F1115"/>
          <w:sz w:val="28"/>
          <w:szCs w:val="28"/>
        </w:rPr>
        <w:t> Пульс, АД, ЦВД (центральное венозное давление). Оценка риска тромбоза.</w:t>
      </w:r>
    </w:p>
    <w:p w:rsidR="004C6AFA" w:rsidRPr="004C6AFA" w:rsidRDefault="004C6AFA" w:rsidP="0042520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Мочевыделение:</w:t>
      </w:r>
      <w:r w:rsidRPr="004C6AFA">
        <w:rPr>
          <w:color w:val="0F1115"/>
          <w:sz w:val="28"/>
          <w:szCs w:val="28"/>
        </w:rPr>
        <w:t> Контроль диуреза. Если нет мочи &gt;12 часов — катетеризация. Если мало мочи — обезвоживание или почечная недостаточность.</w:t>
      </w:r>
    </w:p>
    <w:p w:rsidR="004C6AFA" w:rsidRPr="004C6AFA" w:rsidRDefault="004C6AFA" w:rsidP="0042520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ЖКТ:</w:t>
      </w:r>
    </w:p>
    <w:p w:rsidR="004C6AFA" w:rsidRPr="004C6AFA" w:rsidRDefault="004C6AFA" w:rsidP="00425206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Запрет питья (первые часы после наркоза — тошнота).</w:t>
      </w:r>
    </w:p>
    <w:p w:rsidR="004C6AFA" w:rsidRPr="004C6AFA" w:rsidRDefault="004C6AFA" w:rsidP="00425206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Если была операция на кишечнике — желудочный зонд, чтобы не было рвоты.</w:t>
      </w:r>
    </w:p>
    <w:p w:rsidR="004C6AFA" w:rsidRPr="004C6AFA" w:rsidRDefault="004C6AFA" w:rsidP="00425206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Стимуляция кишечника: когда появляются газы? Если долго нет — парез (остановка кишечника).</w:t>
      </w:r>
    </w:p>
    <w:p w:rsidR="004C6AFA" w:rsidRPr="004C6AFA" w:rsidRDefault="004C6AFA" w:rsidP="0042520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Уход за раной:</w:t>
      </w:r>
    </w:p>
    <w:p w:rsidR="004C6AFA" w:rsidRPr="004C6AFA" w:rsidRDefault="004C6AFA" w:rsidP="0042520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Наблюдение за повязкой (сухая? промокла кровью?).</w:t>
      </w:r>
    </w:p>
    <w:p w:rsidR="004C6AFA" w:rsidRPr="004C6AFA" w:rsidRDefault="004C6AFA" w:rsidP="0042520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Дренажи (контроль количества и цвета отделяемого).</w:t>
      </w:r>
    </w:p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lastRenderedPageBreak/>
        <w:t>Б. Поздний послеоперационный период (от выписки до восстановления)</w:t>
      </w:r>
    </w:p>
    <w:p w:rsidR="004C6AFA" w:rsidRPr="004C6AFA" w:rsidRDefault="004C6AFA" w:rsidP="0042520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Режим: расширение двигательной активности.</w:t>
      </w:r>
    </w:p>
    <w:p w:rsidR="004C6AFA" w:rsidRPr="004C6AFA" w:rsidRDefault="004C6AFA" w:rsidP="0042520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 xml:space="preserve">Диета: переход от жидкой пищи (стол 0а, 0б) </w:t>
      </w:r>
      <w:proofErr w:type="gramStart"/>
      <w:r w:rsidRPr="004C6AFA">
        <w:rPr>
          <w:color w:val="0F1115"/>
          <w:sz w:val="28"/>
          <w:szCs w:val="28"/>
        </w:rPr>
        <w:t>к</w:t>
      </w:r>
      <w:proofErr w:type="gramEnd"/>
      <w:r w:rsidRPr="004C6AFA">
        <w:rPr>
          <w:color w:val="0F1115"/>
          <w:sz w:val="28"/>
          <w:szCs w:val="28"/>
        </w:rPr>
        <w:t xml:space="preserve"> общей.</w:t>
      </w:r>
    </w:p>
    <w:p w:rsidR="004C6AFA" w:rsidRPr="004C6AFA" w:rsidRDefault="004C6AFA" w:rsidP="0042520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Физиотерапия: УВЧ, лазер на швы для лучшего заживления.</w:t>
      </w:r>
    </w:p>
    <w:p w:rsidR="004C6AFA" w:rsidRPr="004C6AFA" w:rsidRDefault="004C6AFA" w:rsidP="00425206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Диспансерное наблюдение: явки к хирургу, снятие швов (если не сняли раньше), контроль отдаленных результатов.</w:t>
      </w:r>
    </w:p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color w:val="0F1115"/>
          <w:sz w:val="28"/>
          <w:szCs w:val="28"/>
        </w:rPr>
        <w:t>Дополнительно: Классификация осложнений по периодам</w:t>
      </w:r>
    </w:p>
    <w:p w:rsidR="004C6AFA" w:rsidRPr="004C6AFA" w:rsidRDefault="004C6AFA" w:rsidP="0042520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В предоперационном:</w:t>
      </w:r>
      <w:r w:rsidRPr="004C6AFA">
        <w:rPr>
          <w:color w:val="0F1115"/>
          <w:sz w:val="28"/>
          <w:szCs w:val="28"/>
        </w:rPr>
        <w:t xml:space="preserve"> Прогрессирование болезни (например, аппендицит перешел в перитонит, пока ждали анализов). </w:t>
      </w:r>
      <w:proofErr w:type="spellStart"/>
      <w:r w:rsidRPr="004C6AFA">
        <w:rPr>
          <w:color w:val="0F1115"/>
          <w:sz w:val="28"/>
          <w:szCs w:val="28"/>
        </w:rPr>
        <w:t>Недообследованность</w:t>
      </w:r>
      <w:proofErr w:type="spellEnd"/>
      <w:r w:rsidRPr="004C6AFA">
        <w:rPr>
          <w:color w:val="0F1115"/>
          <w:sz w:val="28"/>
          <w:szCs w:val="28"/>
        </w:rPr>
        <w:t>.</w:t>
      </w:r>
    </w:p>
    <w:p w:rsidR="004C6AFA" w:rsidRPr="004C6AFA" w:rsidRDefault="004C6AFA" w:rsidP="0042520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 xml:space="preserve">В </w:t>
      </w:r>
      <w:proofErr w:type="spellStart"/>
      <w:r w:rsidRPr="004C6AFA">
        <w:rPr>
          <w:rStyle w:val="a3"/>
          <w:color w:val="0F1115"/>
          <w:sz w:val="28"/>
          <w:szCs w:val="28"/>
        </w:rPr>
        <w:t>интраоперационном</w:t>
      </w:r>
      <w:proofErr w:type="spellEnd"/>
      <w:r w:rsidRPr="004C6AFA">
        <w:rPr>
          <w:rStyle w:val="a3"/>
          <w:color w:val="0F1115"/>
          <w:sz w:val="28"/>
          <w:szCs w:val="28"/>
        </w:rPr>
        <w:t>:</w:t>
      </w:r>
      <w:r w:rsidRPr="004C6AFA">
        <w:rPr>
          <w:color w:val="0F1115"/>
          <w:sz w:val="28"/>
          <w:szCs w:val="28"/>
        </w:rPr>
        <w:t> Анафилактический шок на наркоз, кровотечение из-за повреждения сосуда, остановка сердца.</w:t>
      </w:r>
    </w:p>
    <w:p w:rsidR="004C6AFA" w:rsidRPr="004C6AFA" w:rsidRDefault="004C6AFA" w:rsidP="0042520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В раннем послеоперационном:</w:t>
      </w:r>
      <w:r w:rsidRPr="004C6AFA">
        <w:rPr>
          <w:color w:val="0F1115"/>
          <w:sz w:val="28"/>
          <w:szCs w:val="28"/>
        </w:rPr>
        <w:t xml:space="preserve"> Кровотечение (соскальзывание лигатуры), нагноение раны, острая </w:t>
      </w:r>
      <w:proofErr w:type="spellStart"/>
      <w:proofErr w:type="gramStart"/>
      <w:r w:rsidRPr="004C6AFA">
        <w:rPr>
          <w:color w:val="0F1115"/>
          <w:sz w:val="28"/>
          <w:szCs w:val="28"/>
        </w:rPr>
        <w:t>сердечно-сосудистая</w:t>
      </w:r>
      <w:proofErr w:type="spellEnd"/>
      <w:proofErr w:type="gramEnd"/>
      <w:r w:rsidRPr="004C6AFA">
        <w:rPr>
          <w:color w:val="0F1115"/>
          <w:sz w:val="28"/>
          <w:szCs w:val="28"/>
        </w:rPr>
        <w:t xml:space="preserve"> недостаточность, тромбоэмболия легочной артерии (ТЭЛА) — частая причина смерти "внезапно" на 3-5 день.</w:t>
      </w:r>
    </w:p>
    <w:p w:rsidR="004C6AFA" w:rsidRPr="004C6AFA" w:rsidRDefault="004C6AFA" w:rsidP="0042520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color w:val="0F1115"/>
          <w:sz w:val="28"/>
          <w:szCs w:val="28"/>
        </w:rPr>
      </w:pPr>
      <w:r w:rsidRPr="004C6AFA">
        <w:rPr>
          <w:rStyle w:val="a3"/>
          <w:color w:val="0F1115"/>
          <w:sz w:val="28"/>
          <w:szCs w:val="28"/>
        </w:rPr>
        <w:t>В позднем послеоперационном:</w:t>
      </w:r>
      <w:r w:rsidRPr="004C6AFA">
        <w:rPr>
          <w:color w:val="0F1115"/>
          <w:sz w:val="28"/>
          <w:szCs w:val="28"/>
        </w:rPr>
        <w:t> Спаечная болезнь, послеоперационные грыжи, рубцовые стриктуры (сужения), рецидив заболевания.</w:t>
      </w:r>
    </w:p>
    <w:p w:rsidR="004C6AFA" w:rsidRPr="004C6AFA" w:rsidRDefault="00861BA0" w:rsidP="004C6AF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61B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. ВИДЫ ПРЕДОПЕРАЦИОННОЙ ПОДГОТОВКИ</w:t>
      </w:r>
    </w:p>
    <w:p w:rsidR="004C6AFA" w:rsidRPr="004C6AFA" w:rsidRDefault="004C6AFA" w:rsidP="004C6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то ключевой раздел. Цель подготовки — минимизировать риски.</w:t>
      </w:r>
    </w:p>
    <w:p w:rsidR="004C6AFA" w:rsidRPr="004C6AFA" w:rsidRDefault="004C6AFA" w:rsidP="004C6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А. Общая подготовка (для всех пациентов):</w:t>
      </w:r>
    </w:p>
    <w:p w:rsidR="004C6AFA" w:rsidRPr="004C6AFA" w:rsidRDefault="004C6AFA" w:rsidP="004C6AF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Соматическая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Лечение сопутствующих заболеваний (гипертонии, диабета), чтобы достичь стадии ремиссии.</w:t>
      </w:r>
    </w:p>
    <w:p w:rsidR="004C6AFA" w:rsidRPr="004C6AFA" w:rsidRDefault="004C6AFA" w:rsidP="004C6AF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Лабораторная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Сдача анализов (кровь, моча, биохимия, 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коагулограмма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, группа крови и резус-фактор, ВИЧ, гепатиты).</w:t>
      </w:r>
    </w:p>
    <w:p w:rsidR="004C6AFA" w:rsidRPr="004C6AFA" w:rsidRDefault="004C6AFA" w:rsidP="004C6AF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струментальная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ЭКГ, флюорография, УЗИ, осмотр смежными специалистами (терапевт, стоматолог — санация очагов инфекции).</w:t>
      </w:r>
    </w:p>
    <w:p w:rsidR="004C6AFA" w:rsidRPr="004C6AFA" w:rsidRDefault="004C6AFA" w:rsidP="004C6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Б. Специальная подготовка (зависит от органа):</w:t>
      </w:r>
    </w:p>
    <w:p w:rsidR="004C6AFA" w:rsidRPr="004C6AFA" w:rsidRDefault="004C6AFA" w:rsidP="004C6AF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На желудк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Промывание, диета.</w:t>
      </w:r>
    </w:p>
    <w:p w:rsidR="004C6AFA" w:rsidRPr="004C6AFA" w:rsidRDefault="004C6AFA" w:rsidP="004C6AF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lastRenderedPageBreak/>
        <w:t>На кишечнике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Очистительные клизмы, специальные препараты (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Фортранс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), 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сшлаковая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диета.</w:t>
      </w:r>
    </w:p>
    <w:p w:rsidR="004C6AFA" w:rsidRPr="004C6AFA" w:rsidRDefault="004C6AFA" w:rsidP="004C6AF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Экстренная подготовка: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Минимум анализов, частичная санитарная обработка, опорожнение желудка через зонд (чтобы не было рвоты при наркозе).</w:t>
      </w:r>
    </w:p>
    <w:p w:rsidR="004C6AFA" w:rsidRPr="004C6AFA" w:rsidRDefault="004C6AFA" w:rsidP="004C6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В. Психологическая подготовка:</w:t>
      </w:r>
    </w:p>
    <w:p w:rsidR="004C6AFA" w:rsidRPr="004C6AFA" w:rsidRDefault="004C6AFA" w:rsidP="004C6AF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Беседа хирурга с пациентом, получение </w:t>
      </w: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информированного добровольного согласия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.</w:t>
      </w:r>
    </w:p>
    <w:p w:rsidR="004C6AFA" w:rsidRPr="004C6AFA" w:rsidRDefault="004C6AFA" w:rsidP="004C6AF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Снятие страха перед операцией (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медикация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на ночь — снотворные).</w:t>
      </w:r>
    </w:p>
    <w:p w:rsidR="004C6AFA" w:rsidRPr="004C6AFA" w:rsidRDefault="004C6AFA" w:rsidP="004C6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. Непосредственная подготовка (накануне и в день операции):</w:t>
      </w:r>
    </w:p>
    <w:p w:rsidR="004C6AFA" w:rsidRPr="004C6AFA" w:rsidRDefault="004C6AFA" w:rsidP="004C6AF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Накануне вечером — легкий ужин, очистительная клизма.</w:t>
      </w:r>
    </w:p>
    <w:p w:rsidR="004C6AFA" w:rsidRPr="004C6AFA" w:rsidRDefault="004C6AFA" w:rsidP="004C6AF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Утром — голод, нельзя пить, бритье операционного поля (сухим способом), душ, смена белья.</w:t>
      </w:r>
    </w:p>
    <w:p w:rsidR="004C6AFA" w:rsidRPr="004C6AFA" w:rsidRDefault="004C6AFA" w:rsidP="004C6AF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Премедикация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(введение успокаивающих и атропина) за 30-40 минут до операции.</w:t>
      </w:r>
    </w:p>
    <w:p w:rsidR="004C6AFA" w:rsidRPr="004C6AFA" w:rsidRDefault="00861BA0" w:rsidP="004C6AF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61B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. ПОСЛЕОПЕРАЦИОННЫЕ ОСЛОЖНЕНИЯ</w:t>
      </w:r>
    </w:p>
    <w:p w:rsidR="004C6AFA" w:rsidRPr="004C6AFA" w:rsidRDefault="004C6AFA" w:rsidP="004C6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proofErr w:type="gramStart"/>
      <w:r w:rsidRPr="004C6AF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Ранние (в первые 2-3 дня):</w:t>
      </w:r>
      <w:proofErr w:type="gramEnd"/>
    </w:p>
    <w:p w:rsidR="004C6AFA" w:rsidRPr="004C6AFA" w:rsidRDefault="004C6AFA" w:rsidP="004C6AF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Кровотечение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из раны или внутреннее).</w:t>
      </w:r>
    </w:p>
    <w:p w:rsidR="004C6AFA" w:rsidRPr="004C6AFA" w:rsidRDefault="004C6AFA" w:rsidP="004C6AF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Шок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 (после 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травматичной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операции).</w:t>
      </w:r>
    </w:p>
    <w:p w:rsidR="004C6AFA" w:rsidRPr="004C6AFA" w:rsidRDefault="004C6AFA" w:rsidP="004C6AF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рушение дыхания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аспирация, остановка дыхания).</w:t>
      </w:r>
    </w:p>
    <w:p w:rsidR="004C6AFA" w:rsidRPr="004C6AFA" w:rsidRDefault="004C6AFA" w:rsidP="004C6AF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Гипертермия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перегрев).</w:t>
      </w:r>
    </w:p>
    <w:p w:rsidR="004C6AFA" w:rsidRPr="004C6AFA" w:rsidRDefault="004C6AFA" w:rsidP="004C6AF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страя задержка мочи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рефлекторная).</w:t>
      </w:r>
    </w:p>
    <w:p w:rsidR="004C6AFA" w:rsidRPr="004C6AFA" w:rsidRDefault="004C6AFA" w:rsidP="004C6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Поздние:</w:t>
      </w:r>
    </w:p>
    <w:p w:rsidR="004C6AFA" w:rsidRPr="004C6AFA" w:rsidRDefault="004C6AFA" w:rsidP="004C6AFA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агноение раны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инфекция).</w:t>
      </w:r>
    </w:p>
    <w:p w:rsidR="004C6AFA" w:rsidRPr="004C6AFA" w:rsidRDefault="004C6AFA" w:rsidP="004C6AFA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Расхождение швов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</w:t>
      </w:r>
      <w:proofErr w:type="spellStart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эвентрация</w:t>
      </w:r>
      <w:proofErr w:type="spellEnd"/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 xml:space="preserve"> — выход органов наружу).</w:t>
      </w:r>
    </w:p>
    <w:p w:rsidR="004C6AFA" w:rsidRPr="004C6AFA" w:rsidRDefault="004C6AFA" w:rsidP="004C6AFA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Тромбоэмболия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отрыв тромба — часто заканчивается летально).</w:t>
      </w:r>
    </w:p>
    <w:p w:rsidR="004C6AFA" w:rsidRPr="004C6AFA" w:rsidRDefault="004C6AFA" w:rsidP="004C6AFA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арез кишечника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отсутствие перистальтики).</w:t>
      </w:r>
    </w:p>
    <w:p w:rsidR="004C6AFA" w:rsidRPr="004C6AFA" w:rsidRDefault="004C6AFA" w:rsidP="004C6AFA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4C6AFA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невмония</w:t>
      </w:r>
      <w:r w:rsidRPr="004C6AFA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(застойная, из-за длительного лежания).</w:t>
      </w:r>
    </w:p>
    <w:p w:rsidR="004C6AFA" w:rsidRDefault="004C6AFA" w:rsidP="004C6A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6AFA" w:rsidRPr="00262E69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rStyle w:val="a3"/>
          <w:b/>
          <w:bCs/>
          <w:color w:val="0F1115"/>
          <w:sz w:val="24"/>
          <w:szCs w:val="24"/>
        </w:rPr>
      </w:pPr>
      <w:r w:rsidRPr="00262E69">
        <w:rPr>
          <w:sz w:val="24"/>
          <w:szCs w:val="24"/>
        </w:rPr>
        <w:t>Таблица 1.</w:t>
      </w:r>
      <w:r w:rsidRPr="00262E69">
        <w:rPr>
          <w:b w:val="0"/>
          <w:sz w:val="24"/>
          <w:szCs w:val="24"/>
        </w:rPr>
        <w:t xml:space="preserve"> </w:t>
      </w:r>
      <w:r w:rsidRPr="00262E69">
        <w:rPr>
          <w:rStyle w:val="a3"/>
          <w:b/>
          <w:bCs/>
          <w:color w:val="0F1115"/>
          <w:sz w:val="24"/>
          <w:szCs w:val="24"/>
        </w:rPr>
        <w:t>Плановая и экстренная операция (Сравнительный анализ подготовки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C6AFA" w:rsidRPr="00262E69" w:rsidTr="0036371D">
        <w:tc>
          <w:tcPr>
            <w:tcW w:w="3190" w:type="dxa"/>
            <w:vAlign w:val="center"/>
          </w:tcPr>
          <w:p w:rsidR="004C6AFA" w:rsidRPr="00262E69" w:rsidRDefault="004C6AFA" w:rsidP="004C6AFA">
            <w:pPr>
              <w:jc w:val="center"/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vAlign w:val="center"/>
          </w:tcPr>
          <w:p w:rsidR="004C6AFA" w:rsidRPr="00262E69" w:rsidRDefault="004C6AFA" w:rsidP="004C6AFA">
            <w:pPr>
              <w:jc w:val="center"/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Плановая операция</w:t>
            </w:r>
          </w:p>
        </w:tc>
        <w:tc>
          <w:tcPr>
            <w:tcW w:w="3191" w:type="dxa"/>
            <w:vAlign w:val="center"/>
          </w:tcPr>
          <w:p w:rsidR="004C6AFA" w:rsidRPr="00262E69" w:rsidRDefault="004C6AFA" w:rsidP="004C6AFA">
            <w:pPr>
              <w:jc w:val="center"/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b/>
                <w:color w:val="0F1115"/>
                <w:sz w:val="24"/>
                <w:szCs w:val="24"/>
              </w:rPr>
              <w:t>Экстренная операция</w:t>
            </w:r>
          </w:p>
        </w:tc>
      </w:tr>
      <w:tr w:rsidR="004C6AFA" w:rsidRPr="00262E69" w:rsidTr="0036371D"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lastRenderedPageBreak/>
              <w:t>Время на подготовку</w:t>
            </w:r>
          </w:p>
        </w:tc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т нескольких дней до недель</w:t>
            </w:r>
          </w:p>
        </w:tc>
        <w:tc>
          <w:tcPr>
            <w:tcW w:w="3191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Минуты (до 2 часов)</w:t>
            </w:r>
          </w:p>
        </w:tc>
      </w:tr>
      <w:tr w:rsidR="004C6AFA" w:rsidRPr="00262E69" w:rsidTr="0036371D"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Обследование</w:t>
            </w:r>
          </w:p>
        </w:tc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лное (все анализы, консилиумы)</w:t>
            </w:r>
          </w:p>
        </w:tc>
        <w:tc>
          <w:tcPr>
            <w:tcW w:w="3191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Минимальное</w:t>
            </w:r>
            <w:proofErr w:type="gramEnd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гемоглобин, группа крови, ЭКГ по возможности)</w:t>
            </w:r>
          </w:p>
        </w:tc>
      </w:tr>
      <w:tr w:rsidR="004C6AFA" w:rsidRPr="00262E69" w:rsidTr="0036371D"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Пищевой режим</w:t>
            </w:r>
          </w:p>
        </w:tc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Голод с вечера</w:t>
            </w:r>
          </w:p>
        </w:tc>
        <w:tc>
          <w:tcPr>
            <w:tcW w:w="3191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Желудок опорожняют зондом (</w:t>
            </w:r>
            <w:proofErr w:type="gramStart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мог</w:t>
            </w:r>
            <w:proofErr w:type="gramEnd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есть перед травмой)</w:t>
            </w:r>
          </w:p>
        </w:tc>
      </w:tr>
      <w:tr w:rsidR="004C6AFA" w:rsidRPr="00262E69" w:rsidTr="0036371D"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Кишечник</w:t>
            </w:r>
          </w:p>
        </w:tc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щательная очистка</w:t>
            </w:r>
          </w:p>
        </w:tc>
        <w:tc>
          <w:tcPr>
            <w:tcW w:w="3191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е очищают (кроме травм кишечника)</w:t>
            </w:r>
          </w:p>
        </w:tc>
      </w:tr>
      <w:tr w:rsidR="004C6AFA" w:rsidRPr="00262E69" w:rsidTr="0036371D"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Сопутствующие болезни</w:t>
            </w:r>
          </w:p>
        </w:tc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Лечатся до компенсации</w:t>
            </w:r>
          </w:p>
        </w:tc>
        <w:tc>
          <w:tcPr>
            <w:tcW w:w="3191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Учитываются, но операция идет по жизненным показаниям</w:t>
            </w:r>
          </w:p>
        </w:tc>
      </w:tr>
      <w:tr w:rsidR="004C6AFA" w:rsidRPr="00262E69" w:rsidTr="0036371D"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Риск</w:t>
            </w:r>
          </w:p>
        </w:tc>
        <w:tc>
          <w:tcPr>
            <w:tcW w:w="3190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тносительно низкий</w:t>
            </w:r>
          </w:p>
        </w:tc>
        <w:tc>
          <w:tcPr>
            <w:tcW w:w="3191" w:type="dxa"/>
            <w:vAlign w:val="center"/>
          </w:tcPr>
          <w:p w:rsidR="004C6AFA" w:rsidRPr="00262E69" w:rsidRDefault="004C6AFA" w:rsidP="004C6AFA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ий</w:t>
            </w:r>
            <w:proofErr w:type="gramEnd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из-за неполного обследования)</w:t>
            </w:r>
          </w:p>
        </w:tc>
      </w:tr>
    </w:tbl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F1115"/>
          <w:sz w:val="28"/>
          <w:szCs w:val="28"/>
        </w:rPr>
      </w:pPr>
    </w:p>
    <w:p w:rsidR="00425206" w:rsidRPr="00861BA0" w:rsidRDefault="00861BA0" w:rsidP="00262E6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FF0000"/>
        </w:rPr>
      </w:pPr>
      <w:r w:rsidRPr="00861BA0">
        <w:rPr>
          <w:rFonts w:ascii="Times New Roman" w:hAnsi="Times New Roman" w:cs="Times New Roman"/>
          <w:color w:val="FF0000"/>
        </w:rPr>
        <w:t xml:space="preserve">6. СРАВНИТЕЛЬНЫЙ АНАЛИЗ: ПОЛОСТНАЯ </w:t>
      </w:r>
      <w:r w:rsidRPr="00861BA0">
        <w:rPr>
          <w:rFonts w:ascii="Times New Roman" w:hAnsi="Times New Roman" w:cs="Times New Roman"/>
          <w:color w:val="FF0000"/>
          <w:lang w:val="en-US"/>
        </w:rPr>
        <w:t>VS</w:t>
      </w:r>
      <w:r w:rsidRPr="00861BA0">
        <w:rPr>
          <w:rFonts w:ascii="Times New Roman" w:hAnsi="Times New Roman" w:cs="Times New Roman"/>
          <w:color w:val="FF0000"/>
        </w:rPr>
        <w:t xml:space="preserve"> ЛАПАРОСКОПИЧЕСКАЯ ОПЕРАЦИЯ</w:t>
      </w:r>
    </w:p>
    <w:p w:rsidR="00425206" w:rsidRPr="00425206" w:rsidRDefault="00861BA0" w:rsidP="00425206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6.</w:t>
      </w:r>
      <w:r w:rsidR="00425206" w:rsidRPr="00425206">
        <w:rPr>
          <w:rFonts w:ascii="Times New Roman" w:hAnsi="Times New Roman" w:cs="Times New Roman"/>
          <w:color w:val="0F1115"/>
          <w:sz w:val="28"/>
          <w:szCs w:val="28"/>
        </w:rPr>
        <w:t>1. ПОЛОСТНАЯ ОПЕРАЦИЯ (Лапаротомия / Торакотомия)</w:t>
      </w:r>
    </w:p>
    <w:p w:rsidR="00425206" w:rsidRDefault="00425206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Определение:</w:t>
      </w:r>
    </w:p>
    <w:p w:rsidR="00425206" w:rsidRPr="00425206" w:rsidRDefault="00425206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Это хирургическое вмешательство, при котором доступ к внутренним органам осуществляется через большой разрез кожи и мы</w:t>
      </w:r>
      <w:proofErr w:type="gramStart"/>
      <w:r w:rsidRPr="00425206">
        <w:rPr>
          <w:color w:val="0F1115"/>
          <w:sz w:val="28"/>
          <w:szCs w:val="28"/>
        </w:rPr>
        <w:t>шц с вскр</w:t>
      </w:r>
      <w:proofErr w:type="gramEnd"/>
      <w:r w:rsidRPr="00425206">
        <w:rPr>
          <w:color w:val="0F1115"/>
          <w:sz w:val="28"/>
          <w:szCs w:val="28"/>
        </w:rPr>
        <w:t>ытием анатомической полости (брюшной — лапаротомия, грудной — торакотомия) или без вскрытия полости (например, на конечности).</w:t>
      </w:r>
    </w:p>
    <w:p w:rsidR="00425206" w:rsidRP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А. Классификация разрезов при полостных операциях:</w:t>
      </w:r>
    </w:p>
    <w:p w:rsidR="00425206" w:rsidRPr="00425206" w:rsidRDefault="00425206" w:rsidP="00425206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Срединная лапаротомия:</w:t>
      </w:r>
      <w:r w:rsidRPr="00425206">
        <w:rPr>
          <w:color w:val="0F1115"/>
          <w:sz w:val="28"/>
          <w:szCs w:val="28"/>
        </w:rPr>
        <w:t> Разрез по белой линии живота (посередине). Плюс: быстро, не пересекаются мышцы, легко расширить. Минус: долгий рубец, риск грыжи.</w:t>
      </w:r>
    </w:p>
    <w:p w:rsidR="00425206" w:rsidRPr="00425206" w:rsidRDefault="00425206" w:rsidP="00425206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Косые разрезы:</w:t>
      </w:r>
      <w:r w:rsidRPr="00425206">
        <w:rPr>
          <w:color w:val="0F1115"/>
          <w:sz w:val="28"/>
          <w:szCs w:val="28"/>
        </w:rPr>
        <w:t> </w:t>
      </w:r>
      <w:proofErr w:type="gramStart"/>
      <w:r w:rsidRPr="00425206">
        <w:rPr>
          <w:color w:val="0F1115"/>
          <w:sz w:val="28"/>
          <w:szCs w:val="28"/>
        </w:rPr>
        <w:t xml:space="preserve">В правом подреберье (доступ к печени и желчному — разрез </w:t>
      </w:r>
      <w:proofErr w:type="spellStart"/>
      <w:r w:rsidRPr="00425206">
        <w:rPr>
          <w:color w:val="0F1115"/>
          <w:sz w:val="28"/>
          <w:szCs w:val="28"/>
        </w:rPr>
        <w:t>Кохера</w:t>
      </w:r>
      <w:proofErr w:type="spellEnd"/>
      <w:r w:rsidRPr="00425206">
        <w:rPr>
          <w:color w:val="0F1115"/>
          <w:sz w:val="28"/>
          <w:szCs w:val="28"/>
        </w:rPr>
        <w:t>, Федорова), в подвздошных областях (доступ к аппендиксу — разрез Волковича-Дьяконова).</w:t>
      </w:r>
      <w:proofErr w:type="gramEnd"/>
    </w:p>
    <w:p w:rsidR="00425206" w:rsidRPr="00425206" w:rsidRDefault="00425206" w:rsidP="00425206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Поперечные разрезы:</w:t>
      </w:r>
      <w:r w:rsidRPr="00425206">
        <w:rPr>
          <w:color w:val="0F1115"/>
          <w:sz w:val="28"/>
          <w:szCs w:val="28"/>
        </w:rPr>
        <w:t> Обычно в косметических целях, идут вдоль кожных складок.</w:t>
      </w:r>
    </w:p>
    <w:p w:rsidR="00425206" w:rsidRP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Б. Технические аспекты:</w:t>
      </w:r>
    </w:p>
    <w:p w:rsidR="00425206" w:rsidRPr="00425206" w:rsidRDefault="00425206" w:rsidP="0042520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lastRenderedPageBreak/>
        <w:t>Ревизия:</w:t>
      </w:r>
      <w:r w:rsidRPr="00425206">
        <w:rPr>
          <w:color w:val="0F1115"/>
          <w:sz w:val="28"/>
          <w:szCs w:val="28"/>
        </w:rPr>
        <w:t> Хирург видит орган своими глазами и может ощупать его рукой (пальпация). Это дает 100% тактильную информацию (плотность опухоли, наличие скрытых камней).</w:t>
      </w:r>
    </w:p>
    <w:p w:rsidR="00425206" w:rsidRPr="00425206" w:rsidRDefault="00425206" w:rsidP="0042520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Освещение:</w:t>
      </w:r>
      <w:r w:rsidRPr="00425206">
        <w:rPr>
          <w:color w:val="0F1115"/>
          <w:sz w:val="28"/>
          <w:szCs w:val="28"/>
        </w:rPr>
        <w:t> Используется операционная лампа над столом или налобный фонарь хирурга.</w:t>
      </w:r>
    </w:p>
    <w:p w:rsidR="00425206" w:rsidRPr="00425206" w:rsidRDefault="00425206" w:rsidP="0042520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Инструменты:</w:t>
      </w:r>
      <w:r w:rsidRPr="00425206">
        <w:rPr>
          <w:color w:val="0F1115"/>
          <w:sz w:val="28"/>
          <w:szCs w:val="28"/>
        </w:rPr>
        <w:t> Скальпель, ножницы, зажимы, корнцанги. Работа ведется руками хирурга непосредственно в ране.</w:t>
      </w:r>
    </w:p>
    <w:p w:rsidR="00425206" w:rsidRP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В. Плюсы полостной операции:</w:t>
      </w:r>
    </w:p>
    <w:p w:rsidR="00425206" w:rsidRPr="00425206" w:rsidRDefault="00425206" w:rsidP="00425206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Универсальность:</w:t>
      </w:r>
      <w:r w:rsidRPr="00425206">
        <w:rPr>
          <w:color w:val="0F1115"/>
          <w:sz w:val="28"/>
          <w:szCs w:val="28"/>
        </w:rPr>
        <w:t> Можно делать при любых размерах органа и любых патологиях.</w:t>
      </w:r>
    </w:p>
    <w:p w:rsidR="00425206" w:rsidRPr="00425206" w:rsidRDefault="00425206" w:rsidP="00425206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Надежность гемостаза:</w:t>
      </w:r>
      <w:r w:rsidRPr="00425206">
        <w:rPr>
          <w:color w:val="0F1115"/>
          <w:sz w:val="28"/>
          <w:szCs w:val="28"/>
        </w:rPr>
        <w:t> При сильном кровотечении легче быстро пережать сосуд руками или найти источник.</w:t>
      </w:r>
    </w:p>
    <w:p w:rsidR="00425206" w:rsidRPr="00425206" w:rsidRDefault="00425206" w:rsidP="00425206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Отсутствие ограничений:</w:t>
      </w:r>
      <w:r w:rsidRPr="00425206">
        <w:rPr>
          <w:color w:val="0F1115"/>
          <w:sz w:val="28"/>
          <w:szCs w:val="28"/>
        </w:rPr>
        <w:t> Не требуется сложного дорогого оборудования. Доступно в любой ЦРБ.</w:t>
      </w:r>
    </w:p>
    <w:p w:rsidR="00425206" w:rsidRPr="00425206" w:rsidRDefault="00425206" w:rsidP="00425206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Пальпация:</w:t>
      </w:r>
      <w:r w:rsidRPr="00425206">
        <w:rPr>
          <w:color w:val="0F1115"/>
          <w:sz w:val="28"/>
          <w:szCs w:val="28"/>
        </w:rPr>
        <w:t> Возможность оценить ткани «на ощупь» (например, найти мелкую опухоль поджелудочной железы, которую не видно глазом).</w:t>
      </w:r>
    </w:p>
    <w:p w:rsidR="00425206" w:rsidRP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Г. Минусы полостной операции (Осложнения, связанные с доступом):</w:t>
      </w:r>
    </w:p>
    <w:p w:rsidR="00425206" w:rsidRPr="00425206" w:rsidRDefault="00425206" w:rsidP="0042520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 xml:space="preserve">Высокая </w:t>
      </w:r>
      <w:proofErr w:type="spellStart"/>
      <w:r w:rsidRPr="00425206">
        <w:rPr>
          <w:rStyle w:val="a3"/>
          <w:color w:val="0F1115"/>
          <w:sz w:val="28"/>
          <w:szCs w:val="28"/>
        </w:rPr>
        <w:t>травматичность</w:t>
      </w:r>
      <w:proofErr w:type="spellEnd"/>
      <w:r w:rsidRPr="00425206">
        <w:rPr>
          <w:rStyle w:val="a3"/>
          <w:color w:val="0F1115"/>
          <w:sz w:val="28"/>
          <w:szCs w:val="28"/>
        </w:rPr>
        <w:t>:</w:t>
      </w:r>
      <w:r w:rsidRPr="00425206">
        <w:rPr>
          <w:color w:val="0F1115"/>
          <w:sz w:val="28"/>
          <w:szCs w:val="28"/>
        </w:rPr>
        <w:t> Пересекаются мышцы, сосуды, нервы.</w:t>
      </w:r>
    </w:p>
    <w:p w:rsidR="00425206" w:rsidRPr="00425206" w:rsidRDefault="00425206" w:rsidP="0042520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Боль:</w:t>
      </w:r>
      <w:r w:rsidRPr="00425206">
        <w:rPr>
          <w:color w:val="0F1115"/>
          <w:sz w:val="28"/>
          <w:szCs w:val="28"/>
        </w:rPr>
        <w:t> Сильный болевой синдром после операции (больно дышать, кашлять, вставать).</w:t>
      </w:r>
    </w:p>
    <w:p w:rsidR="00425206" w:rsidRPr="00425206" w:rsidRDefault="00425206" w:rsidP="0042520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 xml:space="preserve">Риск </w:t>
      </w:r>
      <w:proofErr w:type="spellStart"/>
      <w:r w:rsidRPr="00425206">
        <w:rPr>
          <w:rStyle w:val="a3"/>
          <w:color w:val="0F1115"/>
          <w:sz w:val="28"/>
          <w:szCs w:val="28"/>
        </w:rPr>
        <w:t>эвентрации</w:t>
      </w:r>
      <w:proofErr w:type="spellEnd"/>
      <w:r w:rsidRPr="00425206">
        <w:rPr>
          <w:rStyle w:val="a3"/>
          <w:color w:val="0F1115"/>
          <w:sz w:val="28"/>
          <w:szCs w:val="28"/>
        </w:rPr>
        <w:t>:</w:t>
      </w:r>
      <w:r w:rsidRPr="00425206">
        <w:rPr>
          <w:color w:val="0F1115"/>
          <w:sz w:val="28"/>
          <w:szCs w:val="28"/>
        </w:rPr>
        <w:t> Расхождение швов раны с выходом наружу внутренностей.</w:t>
      </w:r>
    </w:p>
    <w:p w:rsidR="00425206" w:rsidRPr="00425206" w:rsidRDefault="00425206" w:rsidP="0042520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Послеоперационные грыжи:</w:t>
      </w:r>
      <w:r w:rsidRPr="00425206">
        <w:rPr>
          <w:color w:val="0F1115"/>
          <w:sz w:val="28"/>
          <w:szCs w:val="28"/>
        </w:rPr>
        <w:t> Слабое место в рубце.</w:t>
      </w:r>
    </w:p>
    <w:p w:rsidR="00425206" w:rsidRPr="00425206" w:rsidRDefault="00425206" w:rsidP="0042520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Косметический дефект:</w:t>
      </w:r>
      <w:r w:rsidRPr="00425206">
        <w:rPr>
          <w:color w:val="0F1115"/>
          <w:sz w:val="28"/>
          <w:szCs w:val="28"/>
        </w:rPr>
        <w:t> Длинный рубец.</w:t>
      </w:r>
    </w:p>
    <w:p w:rsidR="00425206" w:rsidRPr="00425206" w:rsidRDefault="00425206" w:rsidP="00425206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Длительная реабилитация:</w:t>
      </w:r>
      <w:r w:rsidRPr="00425206">
        <w:rPr>
          <w:color w:val="0F1115"/>
          <w:sz w:val="28"/>
          <w:szCs w:val="28"/>
        </w:rPr>
        <w:t> Пациент долго лежит в стационаре (7-14 дней), долго восстанавливается дома.</w:t>
      </w:r>
    </w:p>
    <w:p w:rsidR="00425206" w:rsidRPr="00425206" w:rsidRDefault="00861BA0" w:rsidP="00425206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0F1115"/>
          <w:sz w:val="28"/>
          <w:szCs w:val="28"/>
        </w:rPr>
      </w:pPr>
      <w:r>
        <w:rPr>
          <w:rFonts w:ascii="Times New Roman" w:hAnsi="Times New Roman" w:cs="Times New Roman"/>
          <w:color w:val="0F1115"/>
          <w:sz w:val="28"/>
          <w:szCs w:val="28"/>
        </w:rPr>
        <w:t>6.</w:t>
      </w:r>
      <w:r w:rsidR="00425206" w:rsidRPr="00425206">
        <w:rPr>
          <w:rFonts w:ascii="Times New Roman" w:hAnsi="Times New Roman" w:cs="Times New Roman"/>
          <w:color w:val="0F1115"/>
          <w:sz w:val="28"/>
          <w:szCs w:val="28"/>
        </w:rPr>
        <w:t>2. ЛАПАРОСКОПИЧЕСКАЯ ОПЕРАЦИЯ (Эндоскопическая)</w:t>
      </w:r>
    </w:p>
    <w:p w:rsidR="00425206" w:rsidRPr="00425206" w:rsidRDefault="00425206" w:rsidP="00425206">
      <w:pPr>
        <w:pStyle w:val="ds-markdown-paragraph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Определение:</w:t>
      </w:r>
      <w:r w:rsidRPr="00425206">
        <w:rPr>
          <w:color w:val="0F1115"/>
          <w:sz w:val="28"/>
          <w:szCs w:val="28"/>
        </w:rPr>
        <w:br/>
        <w:t xml:space="preserve">Это метод </w:t>
      </w:r>
      <w:proofErr w:type="spellStart"/>
      <w:r w:rsidRPr="00425206">
        <w:rPr>
          <w:color w:val="0F1115"/>
          <w:sz w:val="28"/>
          <w:szCs w:val="28"/>
        </w:rPr>
        <w:t>малоинвазивной</w:t>
      </w:r>
      <w:proofErr w:type="spellEnd"/>
      <w:r w:rsidRPr="00425206">
        <w:rPr>
          <w:color w:val="0F1115"/>
          <w:sz w:val="28"/>
          <w:szCs w:val="28"/>
        </w:rPr>
        <w:t xml:space="preserve"> хирургии, при котором операции на внутренних органах проводят через небольшие проколы (обычно 0,5–</w:t>
      </w:r>
      <w:r w:rsidRPr="00425206">
        <w:rPr>
          <w:color w:val="0F1115"/>
          <w:sz w:val="28"/>
          <w:szCs w:val="28"/>
        </w:rPr>
        <w:lastRenderedPageBreak/>
        <w:t>1,5 см) с использованием специальной видеокамеры (</w:t>
      </w:r>
      <w:proofErr w:type="spellStart"/>
      <w:r w:rsidRPr="00425206">
        <w:rPr>
          <w:color w:val="0F1115"/>
          <w:sz w:val="28"/>
          <w:szCs w:val="28"/>
        </w:rPr>
        <w:t>лапароскопа</w:t>
      </w:r>
      <w:proofErr w:type="spellEnd"/>
      <w:r w:rsidRPr="00425206">
        <w:rPr>
          <w:color w:val="0F1115"/>
          <w:sz w:val="28"/>
          <w:szCs w:val="28"/>
        </w:rPr>
        <w:t>) и длинных тонких инструментов.</w:t>
      </w:r>
    </w:p>
    <w:p w:rsidR="00425206" w:rsidRDefault="00425206" w:rsidP="00262E69">
      <w:pPr>
        <w:pStyle w:val="3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425206" w:rsidRP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А. Оборудование и суть метода (Как это работает?):</w:t>
      </w:r>
    </w:p>
    <w:p w:rsidR="00425206" w:rsidRPr="00425206" w:rsidRDefault="00425206" w:rsidP="00425206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proofErr w:type="spellStart"/>
      <w:r w:rsidRPr="00425206">
        <w:rPr>
          <w:rStyle w:val="a3"/>
          <w:color w:val="0F1115"/>
          <w:sz w:val="28"/>
          <w:szCs w:val="28"/>
        </w:rPr>
        <w:t>Лапароскоп</w:t>
      </w:r>
      <w:proofErr w:type="spellEnd"/>
      <w:r w:rsidRPr="00425206">
        <w:rPr>
          <w:rStyle w:val="a3"/>
          <w:color w:val="0F1115"/>
          <w:sz w:val="28"/>
          <w:szCs w:val="28"/>
        </w:rPr>
        <w:t>:</w:t>
      </w:r>
      <w:r w:rsidRPr="00425206">
        <w:rPr>
          <w:color w:val="0F1115"/>
          <w:sz w:val="28"/>
          <w:szCs w:val="28"/>
        </w:rPr>
        <w:t> Трубка с видеокамерой и источником света. Вводится в полость (обычно через пупок). Изображение выводится на монитор в увеличенном виде.</w:t>
      </w:r>
    </w:p>
    <w:p w:rsidR="00425206" w:rsidRPr="00425206" w:rsidRDefault="00425206" w:rsidP="00425206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proofErr w:type="spellStart"/>
      <w:r w:rsidRPr="00425206">
        <w:rPr>
          <w:rStyle w:val="a3"/>
          <w:color w:val="0F1115"/>
          <w:sz w:val="28"/>
          <w:szCs w:val="28"/>
        </w:rPr>
        <w:t>Инсуффлятор</w:t>
      </w:r>
      <w:proofErr w:type="spellEnd"/>
      <w:r w:rsidRPr="00425206">
        <w:rPr>
          <w:rStyle w:val="a3"/>
          <w:color w:val="0F1115"/>
          <w:sz w:val="28"/>
          <w:szCs w:val="28"/>
        </w:rPr>
        <w:t>:</w:t>
      </w:r>
      <w:r w:rsidRPr="00425206">
        <w:rPr>
          <w:color w:val="0F1115"/>
          <w:sz w:val="28"/>
          <w:szCs w:val="28"/>
        </w:rPr>
        <w:t> Аппарат, который нагнетает в брюшную полость газ (углекислый газ — CO2). Зачем? Чтобы раздуть живот, отодвинуть органы друг от друга и создать пространство для работы хирурга. Создается </w:t>
      </w:r>
      <w:proofErr w:type="spellStart"/>
      <w:r w:rsidRPr="00425206">
        <w:rPr>
          <w:rStyle w:val="a3"/>
          <w:color w:val="0F1115"/>
          <w:sz w:val="28"/>
          <w:szCs w:val="28"/>
        </w:rPr>
        <w:t>пневмоперитонеум</w:t>
      </w:r>
      <w:proofErr w:type="spellEnd"/>
      <w:r w:rsidRPr="00425206">
        <w:rPr>
          <w:color w:val="0F1115"/>
          <w:sz w:val="28"/>
          <w:szCs w:val="28"/>
        </w:rPr>
        <w:t>.</w:t>
      </w:r>
    </w:p>
    <w:p w:rsidR="00425206" w:rsidRPr="00425206" w:rsidRDefault="00425206" w:rsidP="00425206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Троакары:</w:t>
      </w:r>
      <w:r w:rsidRPr="00425206">
        <w:rPr>
          <w:color w:val="0F1115"/>
          <w:sz w:val="28"/>
          <w:szCs w:val="28"/>
        </w:rPr>
        <w:t> Трубки, через которые вводятся инструменты. Они вставляются в дополнительные проколы в нужных точках.</w:t>
      </w:r>
    </w:p>
    <w:p w:rsidR="00425206" w:rsidRPr="00425206" w:rsidRDefault="00425206" w:rsidP="00425206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Инструменты:</w:t>
      </w:r>
      <w:r w:rsidRPr="00425206">
        <w:rPr>
          <w:color w:val="0F1115"/>
          <w:sz w:val="28"/>
          <w:szCs w:val="28"/>
        </w:rPr>
        <w:t> Длинные (40-50 см) зажимы, ножницы, электроды, сшивающие аппараты (</w:t>
      </w:r>
      <w:proofErr w:type="spellStart"/>
      <w:r w:rsidRPr="00425206">
        <w:rPr>
          <w:color w:val="0F1115"/>
          <w:sz w:val="28"/>
          <w:szCs w:val="28"/>
        </w:rPr>
        <w:t>эндостеплеры</w:t>
      </w:r>
      <w:proofErr w:type="spellEnd"/>
      <w:r w:rsidRPr="00425206">
        <w:rPr>
          <w:color w:val="0F1115"/>
          <w:sz w:val="28"/>
          <w:szCs w:val="28"/>
        </w:rPr>
        <w:t>).</w:t>
      </w:r>
    </w:p>
    <w:p w:rsidR="00425206" w:rsidRDefault="00425206" w:rsidP="00262E69">
      <w:pPr>
        <w:pStyle w:val="3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425206" w:rsidRP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Б. Технические аспекты:</w:t>
      </w:r>
    </w:p>
    <w:p w:rsidR="00425206" w:rsidRPr="00425206" w:rsidRDefault="00425206" w:rsidP="0042520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 xml:space="preserve">Хирург </w:t>
      </w:r>
      <w:proofErr w:type="gramStart"/>
      <w:r w:rsidRPr="00425206">
        <w:rPr>
          <w:rStyle w:val="a3"/>
          <w:color w:val="0F1115"/>
          <w:sz w:val="28"/>
          <w:szCs w:val="28"/>
        </w:rPr>
        <w:t>работает</w:t>
      </w:r>
      <w:proofErr w:type="gramEnd"/>
      <w:r w:rsidRPr="00425206">
        <w:rPr>
          <w:rStyle w:val="a3"/>
          <w:color w:val="0F1115"/>
          <w:sz w:val="28"/>
          <w:szCs w:val="28"/>
        </w:rPr>
        <w:t xml:space="preserve"> глядя на экран</w:t>
      </w:r>
      <w:r w:rsidRPr="00425206">
        <w:rPr>
          <w:color w:val="0F1115"/>
          <w:sz w:val="28"/>
          <w:szCs w:val="28"/>
        </w:rPr>
        <w:t>, а не на руки. Координация движений сложнее.</w:t>
      </w:r>
    </w:p>
    <w:p w:rsidR="00425206" w:rsidRPr="00425206" w:rsidRDefault="00425206" w:rsidP="0042520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Отсутствует тактильный контакт:</w:t>
      </w:r>
      <w:r w:rsidRPr="00425206">
        <w:rPr>
          <w:color w:val="0F1115"/>
          <w:sz w:val="28"/>
          <w:szCs w:val="28"/>
        </w:rPr>
        <w:t> Хирург не может пощупать орган рукой, он оценивает плотность, нажимая на него инструментом (используется обратная тактильная связь).</w:t>
      </w:r>
    </w:p>
    <w:p w:rsidR="00425206" w:rsidRPr="00425206" w:rsidRDefault="00425206" w:rsidP="00425206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proofErr w:type="spellStart"/>
      <w:r w:rsidRPr="00425206">
        <w:rPr>
          <w:rStyle w:val="a3"/>
          <w:color w:val="0F1115"/>
          <w:sz w:val="28"/>
          <w:szCs w:val="28"/>
        </w:rPr>
        <w:t>Герметизм</w:t>
      </w:r>
      <w:proofErr w:type="spellEnd"/>
      <w:r w:rsidRPr="00425206">
        <w:rPr>
          <w:rStyle w:val="a3"/>
          <w:color w:val="0F1115"/>
          <w:sz w:val="28"/>
          <w:szCs w:val="28"/>
        </w:rPr>
        <w:t>:</w:t>
      </w:r>
      <w:r w:rsidRPr="00425206">
        <w:rPr>
          <w:color w:val="0F1115"/>
          <w:sz w:val="28"/>
          <w:szCs w:val="28"/>
        </w:rPr>
        <w:t> Операция идет в замкнутом пространстве, все манипуляции должны быть ювелирными.</w:t>
      </w:r>
    </w:p>
    <w:p w:rsidR="00425206" w:rsidRDefault="00425206" w:rsidP="00262E69">
      <w:pPr>
        <w:pStyle w:val="3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425206" w:rsidRP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В. Плюсы лапароскопии (Преимущества для пациента):</w:t>
      </w:r>
    </w:p>
    <w:p w:rsidR="00425206" w:rsidRPr="00425206" w:rsidRDefault="00425206" w:rsidP="00425206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 xml:space="preserve">Малая </w:t>
      </w:r>
      <w:proofErr w:type="spellStart"/>
      <w:r w:rsidRPr="00425206">
        <w:rPr>
          <w:rStyle w:val="a3"/>
          <w:color w:val="0F1115"/>
          <w:sz w:val="28"/>
          <w:szCs w:val="28"/>
        </w:rPr>
        <w:t>травматичность</w:t>
      </w:r>
      <w:proofErr w:type="spellEnd"/>
      <w:r w:rsidRPr="00425206">
        <w:rPr>
          <w:rStyle w:val="a3"/>
          <w:color w:val="0F1115"/>
          <w:sz w:val="28"/>
          <w:szCs w:val="28"/>
        </w:rPr>
        <w:t>:</w:t>
      </w:r>
      <w:r w:rsidRPr="00425206">
        <w:rPr>
          <w:color w:val="0F1115"/>
          <w:sz w:val="28"/>
          <w:szCs w:val="28"/>
        </w:rPr>
        <w:t> Нет больших разрезов. Мышцы не пересекаются, а раздвигаются.</w:t>
      </w:r>
    </w:p>
    <w:p w:rsidR="00425206" w:rsidRPr="00425206" w:rsidRDefault="00425206" w:rsidP="00425206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Снижение боли:</w:t>
      </w:r>
      <w:r w:rsidRPr="00425206">
        <w:rPr>
          <w:color w:val="0F1115"/>
          <w:sz w:val="28"/>
          <w:szCs w:val="28"/>
        </w:rPr>
        <w:t> После операции боли значительно меньше, чем при полостной операции.</w:t>
      </w:r>
    </w:p>
    <w:p w:rsidR="00425206" w:rsidRPr="00425206" w:rsidRDefault="00425206" w:rsidP="00425206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lastRenderedPageBreak/>
        <w:t>Быстрая активизация:</w:t>
      </w:r>
      <w:r w:rsidRPr="00425206">
        <w:rPr>
          <w:color w:val="0F1115"/>
          <w:sz w:val="28"/>
          <w:szCs w:val="28"/>
        </w:rPr>
        <w:t> Пациент встает уже через несколько часов или на следующий день.</w:t>
      </w:r>
    </w:p>
    <w:p w:rsidR="00425206" w:rsidRPr="00425206" w:rsidRDefault="00425206" w:rsidP="00425206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Косметический эффект:</w:t>
      </w:r>
      <w:r w:rsidRPr="00425206">
        <w:rPr>
          <w:color w:val="0F1115"/>
          <w:sz w:val="28"/>
          <w:szCs w:val="28"/>
        </w:rPr>
        <w:t> Остаются 3-4 маленьких шрама (почти незаметных), а не рубец во весь живот.</w:t>
      </w:r>
    </w:p>
    <w:p w:rsidR="00425206" w:rsidRPr="00425206" w:rsidRDefault="00425206" w:rsidP="00425206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Снижение риска спаек:</w:t>
      </w:r>
      <w:r w:rsidRPr="00425206">
        <w:rPr>
          <w:color w:val="0F1115"/>
          <w:sz w:val="28"/>
          <w:szCs w:val="28"/>
        </w:rPr>
        <w:t> Меньше травмируется брюшина, реже развивается спаечная болезнь.</w:t>
      </w:r>
    </w:p>
    <w:p w:rsidR="00425206" w:rsidRPr="00425206" w:rsidRDefault="00425206" w:rsidP="00425206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Короткий срок госпитализации:</w:t>
      </w:r>
      <w:r w:rsidRPr="00425206">
        <w:rPr>
          <w:color w:val="0F1115"/>
          <w:sz w:val="28"/>
          <w:szCs w:val="28"/>
        </w:rPr>
        <w:t> Выписка часто на 2-4 день.</w:t>
      </w:r>
    </w:p>
    <w:p w:rsidR="00425206" w:rsidRDefault="00425206" w:rsidP="00262E69">
      <w:pPr>
        <w:pStyle w:val="3"/>
        <w:shd w:val="clear" w:color="auto" w:fill="FFFFFF"/>
        <w:spacing w:before="0" w:beforeAutospacing="0" w:after="0" w:afterAutospacing="0"/>
        <w:jc w:val="both"/>
        <w:rPr>
          <w:color w:val="0F1115"/>
          <w:sz w:val="28"/>
          <w:szCs w:val="28"/>
        </w:rPr>
      </w:pPr>
    </w:p>
    <w:p w:rsidR="00425206" w:rsidRPr="00425206" w:rsidRDefault="00425206" w:rsidP="00425206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color w:val="0F1115"/>
          <w:sz w:val="28"/>
          <w:szCs w:val="28"/>
        </w:rPr>
        <w:t>Г. Минусы и ограничения лапароскопии:</w:t>
      </w:r>
    </w:p>
    <w:p w:rsidR="00425206" w:rsidRDefault="00425206" w:rsidP="00425206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Противопоказания:</w:t>
      </w:r>
    </w:p>
    <w:p w:rsidR="00425206" w:rsidRPr="00425206" w:rsidRDefault="00425206" w:rsidP="00425206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4"/>
          <w:color w:val="0F1115"/>
          <w:sz w:val="28"/>
          <w:szCs w:val="28"/>
        </w:rPr>
        <w:t>Абсолютные:</w:t>
      </w:r>
      <w:r w:rsidRPr="00425206">
        <w:rPr>
          <w:color w:val="0F1115"/>
          <w:sz w:val="28"/>
          <w:szCs w:val="28"/>
        </w:rPr>
        <w:t> Терминальные состояния (шок, агония), тяжелые заболевания сердца/легких (газ давит на диафрагму, мешая дыханию), перитонит.</w:t>
      </w:r>
    </w:p>
    <w:p w:rsidR="00425206" w:rsidRPr="00425206" w:rsidRDefault="00425206" w:rsidP="00425206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4"/>
          <w:color w:val="0F1115"/>
          <w:sz w:val="28"/>
          <w:szCs w:val="28"/>
        </w:rPr>
        <w:t>Относительные:</w:t>
      </w:r>
      <w:r w:rsidRPr="00425206">
        <w:rPr>
          <w:color w:val="0F1115"/>
          <w:sz w:val="28"/>
          <w:szCs w:val="28"/>
        </w:rPr>
        <w:t> Ожирение (сложно ввести иглу), большие грыжи, спаечная болезнь (риск повредить кишку).</w:t>
      </w:r>
    </w:p>
    <w:p w:rsidR="00425206" w:rsidRPr="00425206" w:rsidRDefault="00425206" w:rsidP="00425206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Сложность освоения:</w:t>
      </w:r>
      <w:r w:rsidRPr="00425206">
        <w:rPr>
          <w:color w:val="0F1115"/>
          <w:sz w:val="28"/>
          <w:szCs w:val="28"/>
        </w:rPr>
        <w:t> Требует высокой квалификации хирурга и специальных тренажеров.</w:t>
      </w:r>
    </w:p>
    <w:p w:rsidR="00425206" w:rsidRPr="00425206" w:rsidRDefault="00425206" w:rsidP="00425206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Дороговизна:</w:t>
      </w:r>
      <w:r w:rsidRPr="00425206">
        <w:rPr>
          <w:color w:val="0F1115"/>
          <w:sz w:val="28"/>
          <w:szCs w:val="28"/>
        </w:rPr>
        <w:t> Требуется сложное оборудование и одноразовые инструменты.</w:t>
      </w:r>
    </w:p>
    <w:p w:rsidR="00425206" w:rsidRPr="00425206" w:rsidRDefault="00425206" w:rsidP="00425206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 xml:space="preserve">Потеря </w:t>
      </w:r>
      <w:proofErr w:type="spellStart"/>
      <w:r w:rsidRPr="00425206">
        <w:rPr>
          <w:rStyle w:val="a3"/>
          <w:color w:val="0F1115"/>
          <w:sz w:val="28"/>
          <w:szCs w:val="28"/>
        </w:rPr>
        <w:t>тактильности</w:t>
      </w:r>
      <w:proofErr w:type="spellEnd"/>
      <w:r w:rsidRPr="00425206">
        <w:rPr>
          <w:rStyle w:val="a3"/>
          <w:color w:val="0F1115"/>
          <w:sz w:val="28"/>
          <w:szCs w:val="28"/>
        </w:rPr>
        <w:t>:</w:t>
      </w:r>
      <w:r w:rsidRPr="00425206">
        <w:rPr>
          <w:color w:val="0F1115"/>
          <w:sz w:val="28"/>
          <w:szCs w:val="28"/>
        </w:rPr>
        <w:t> Хирург не может руками оценить ткани.</w:t>
      </w:r>
    </w:p>
    <w:p w:rsidR="00425206" w:rsidRPr="00425206" w:rsidRDefault="00425206" w:rsidP="00425206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425206">
        <w:rPr>
          <w:rStyle w:val="a3"/>
          <w:color w:val="0F1115"/>
          <w:sz w:val="28"/>
          <w:szCs w:val="28"/>
        </w:rPr>
        <w:t>Риск специфических осложнений:</w:t>
      </w:r>
      <w:r w:rsidRPr="00425206">
        <w:rPr>
          <w:color w:val="0F1115"/>
          <w:sz w:val="28"/>
          <w:szCs w:val="28"/>
        </w:rPr>
        <w:t xml:space="preserve"> Газовая эмболия (попадание пузырька CO2 в сосуд), повреждение органов при введении иглы </w:t>
      </w:r>
      <w:proofErr w:type="spellStart"/>
      <w:r w:rsidRPr="00425206">
        <w:rPr>
          <w:color w:val="0F1115"/>
          <w:sz w:val="28"/>
          <w:szCs w:val="28"/>
        </w:rPr>
        <w:t>Вереша</w:t>
      </w:r>
      <w:proofErr w:type="spellEnd"/>
      <w:r w:rsidRPr="00425206">
        <w:rPr>
          <w:color w:val="0F1115"/>
          <w:sz w:val="28"/>
          <w:szCs w:val="28"/>
        </w:rPr>
        <w:t xml:space="preserve"> (для нагнетания газа), повреждение крупных сосудов троакаром.</w:t>
      </w:r>
    </w:p>
    <w:p w:rsidR="00262E69" w:rsidRPr="00262E69" w:rsidRDefault="00262E69" w:rsidP="00262E69">
      <w:pPr>
        <w:pStyle w:val="3"/>
        <w:shd w:val="clear" w:color="auto" w:fill="FFFFFF"/>
        <w:spacing w:before="0" w:beforeAutospacing="0" w:after="0" w:afterAutospacing="0" w:line="360" w:lineRule="auto"/>
        <w:rPr>
          <w:rStyle w:val="a3"/>
          <w:b/>
          <w:bCs/>
          <w:color w:val="0F1115"/>
          <w:sz w:val="24"/>
          <w:szCs w:val="24"/>
        </w:rPr>
      </w:pPr>
      <w:r w:rsidRPr="00262E69">
        <w:rPr>
          <w:sz w:val="24"/>
          <w:szCs w:val="24"/>
        </w:rPr>
        <w:t>Таблица 2.</w:t>
      </w:r>
      <w:r w:rsidRPr="00262E69">
        <w:rPr>
          <w:b w:val="0"/>
          <w:sz w:val="24"/>
          <w:szCs w:val="24"/>
        </w:rPr>
        <w:t xml:space="preserve"> </w:t>
      </w:r>
      <w:r w:rsidRPr="00262E69">
        <w:rPr>
          <w:rStyle w:val="a3"/>
          <w:b/>
          <w:bCs/>
          <w:color w:val="0F1115"/>
          <w:sz w:val="24"/>
          <w:szCs w:val="24"/>
        </w:rPr>
        <w:t>Сравнительная таблица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олостная операция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spellStart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Лапароскопическая</w:t>
            </w:r>
            <w:proofErr w:type="spellEnd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операция</w:t>
            </w:r>
          </w:p>
        </w:tc>
      </w:tr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Доступ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Разрез 10–20 см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роколы 0,5–1 см</w:t>
            </w:r>
          </w:p>
        </w:tc>
      </w:tr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Обзор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proofErr w:type="gramStart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Прямой</w:t>
            </w:r>
            <w:proofErr w:type="gramEnd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глазами)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а экране (</w:t>
            </w:r>
            <w:proofErr w:type="gramStart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увеличенный</w:t>
            </w:r>
            <w:proofErr w:type="gramEnd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)</w:t>
            </w:r>
          </w:p>
        </w:tc>
      </w:tr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Травма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ая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изкая</w:t>
            </w:r>
          </w:p>
        </w:tc>
      </w:tr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Боль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Умеренная / Слабая</w:t>
            </w:r>
          </w:p>
        </w:tc>
      </w:tr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Койко-день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7–14 дней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1–4 дня</w:t>
            </w:r>
          </w:p>
        </w:tc>
      </w:tr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Риск грыжи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Низкий</w:t>
            </w:r>
          </w:p>
        </w:tc>
      </w:tr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Анестезия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щая (чаще) + регионарная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Только </w:t>
            </w:r>
            <w:proofErr w:type="gramStart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бщая</w:t>
            </w:r>
            <w:proofErr w:type="gramEnd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(</w:t>
            </w:r>
            <w:proofErr w:type="spellStart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интубационный</w:t>
            </w:r>
            <w:proofErr w:type="spellEnd"/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 xml:space="preserve"> наркоз)</w:t>
            </w:r>
          </w:p>
        </w:tc>
      </w:tr>
      <w:tr w:rsidR="00262E69" w:rsidRPr="00262E69" w:rsidTr="00262E69">
        <w:trPr>
          <w:trHeight w:val="20"/>
        </w:trPr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Style w:val="a3"/>
                <w:rFonts w:ascii="Times New Roman" w:hAnsi="Times New Roman" w:cs="Times New Roman"/>
                <w:color w:val="0F1115"/>
                <w:sz w:val="24"/>
                <w:szCs w:val="24"/>
              </w:rPr>
              <w:t>Стоимость</w:t>
            </w:r>
          </w:p>
        </w:tc>
        <w:tc>
          <w:tcPr>
            <w:tcW w:w="3190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Относительно низкая</w:t>
            </w:r>
          </w:p>
        </w:tc>
        <w:tc>
          <w:tcPr>
            <w:tcW w:w="3191" w:type="dxa"/>
            <w:vAlign w:val="center"/>
          </w:tcPr>
          <w:p w:rsidR="00262E69" w:rsidRPr="00262E69" w:rsidRDefault="00262E69" w:rsidP="00262E69">
            <w:pPr>
              <w:rPr>
                <w:rFonts w:ascii="Times New Roman" w:hAnsi="Times New Roman" w:cs="Times New Roman"/>
                <w:color w:val="0F1115"/>
                <w:sz w:val="24"/>
                <w:szCs w:val="24"/>
              </w:rPr>
            </w:pPr>
            <w:r w:rsidRPr="00262E69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Высокая</w:t>
            </w:r>
          </w:p>
        </w:tc>
      </w:tr>
    </w:tbl>
    <w:p w:rsidR="004C6AFA" w:rsidRPr="004C6AFA" w:rsidRDefault="004C6AFA" w:rsidP="004C6AFA">
      <w:pPr>
        <w:pStyle w:val="3"/>
        <w:shd w:val="clear" w:color="auto" w:fill="FFFFFF"/>
        <w:spacing w:before="0" w:beforeAutospacing="0" w:after="0" w:afterAutospacing="0" w:line="645" w:lineRule="atLeast"/>
        <w:jc w:val="center"/>
        <w:rPr>
          <w:color w:val="0F1115"/>
          <w:sz w:val="28"/>
          <w:szCs w:val="28"/>
        </w:rPr>
      </w:pPr>
      <w:r w:rsidRPr="004C6AFA">
        <w:rPr>
          <w:rStyle w:val="a3"/>
          <w:b/>
          <w:bCs/>
          <w:color w:val="0F1115"/>
          <w:sz w:val="28"/>
          <w:szCs w:val="28"/>
        </w:rPr>
        <w:lastRenderedPageBreak/>
        <w:t>ЗАКЛЮЧЕНИЕ</w:t>
      </w:r>
    </w:p>
    <w:p w:rsidR="00234498" w:rsidRPr="00234498" w:rsidRDefault="00234498" w:rsidP="002344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234498">
        <w:rPr>
          <w:color w:val="0F1115"/>
          <w:sz w:val="28"/>
          <w:szCs w:val="28"/>
        </w:rPr>
        <w:t>Изучив структуру хирургического лечения — от понятия операции до ее видов и послеоперационного периода — можно сформулировать несколько принципиальных выводов.</w:t>
      </w:r>
    </w:p>
    <w:p w:rsidR="00234498" w:rsidRPr="00234498" w:rsidRDefault="00234498" w:rsidP="002344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234498">
        <w:rPr>
          <w:rStyle w:val="a3"/>
          <w:color w:val="0F1115"/>
          <w:sz w:val="28"/>
          <w:szCs w:val="28"/>
        </w:rPr>
        <w:t>1. Хирургия — это система, а не отдельный акт.</w:t>
      </w:r>
      <w:r w:rsidRPr="00234498">
        <w:rPr>
          <w:color w:val="0F1115"/>
          <w:sz w:val="28"/>
          <w:szCs w:val="28"/>
        </w:rPr>
        <w:br/>
        <w:t>Операция (даже самая блестяще выполненная) не существует в вакууме. Она лишь центральное звено в цепочке: </w:t>
      </w:r>
      <w:r w:rsidRPr="00234498">
        <w:rPr>
          <w:rStyle w:val="a4"/>
          <w:color w:val="0F1115"/>
          <w:sz w:val="28"/>
          <w:szCs w:val="28"/>
        </w:rPr>
        <w:t>диагностика → подготовка → операция → реабилитация</w:t>
      </w:r>
      <w:r w:rsidRPr="00234498">
        <w:rPr>
          <w:color w:val="0F1115"/>
          <w:sz w:val="28"/>
          <w:szCs w:val="28"/>
        </w:rPr>
        <w:t xml:space="preserve">. Провал на любом из этих этапов может свести на нет усилия всей бригады. Например, если пациент с грыжей ляжет на операцию с </w:t>
      </w:r>
      <w:proofErr w:type="spellStart"/>
      <w:r w:rsidRPr="00234498">
        <w:rPr>
          <w:color w:val="0F1115"/>
          <w:sz w:val="28"/>
          <w:szCs w:val="28"/>
        </w:rPr>
        <w:t>нелеченным</w:t>
      </w:r>
      <w:proofErr w:type="spellEnd"/>
      <w:r w:rsidRPr="00234498">
        <w:rPr>
          <w:color w:val="0F1115"/>
          <w:sz w:val="28"/>
          <w:szCs w:val="28"/>
        </w:rPr>
        <w:t xml:space="preserve"> кариесом (очаг инфекции), есть высокий риск нагноения раны, даже если хирург работал идеально.</w:t>
      </w:r>
    </w:p>
    <w:p w:rsidR="00234498" w:rsidRPr="00234498" w:rsidRDefault="00234498" w:rsidP="002344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234498">
        <w:rPr>
          <w:rStyle w:val="a3"/>
          <w:color w:val="0F1115"/>
          <w:sz w:val="28"/>
          <w:szCs w:val="28"/>
        </w:rPr>
        <w:t>2. Эволюция методов: от травмы к сохранению.</w:t>
      </w:r>
      <w:r w:rsidRPr="00234498">
        <w:rPr>
          <w:color w:val="0F1115"/>
          <w:sz w:val="28"/>
          <w:szCs w:val="28"/>
        </w:rPr>
        <w:br/>
        <w:t xml:space="preserve">Сравнение полостных и </w:t>
      </w:r>
      <w:proofErr w:type="spellStart"/>
      <w:r w:rsidRPr="00234498">
        <w:rPr>
          <w:color w:val="0F1115"/>
          <w:sz w:val="28"/>
          <w:szCs w:val="28"/>
        </w:rPr>
        <w:t>лапароскопических</w:t>
      </w:r>
      <w:proofErr w:type="spellEnd"/>
      <w:r w:rsidRPr="00234498">
        <w:rPr>
          <w:color w:val="0F1115"/>
          <w:sz w:val="28"/>
          <w:szCs w:val="28"/>
        </w:rPr>
        <w:t xml:space="preserve"> операций наглядно демонстрирует главный вектор развития хирургии — снижение агрессии вмешательства. Если в 20 веке задачей было «удалить любой ценой и любой доступ», то сейчас девиз: «минимальный доступ, но максимальный обзор». Лапароскопия позволяет достичь того же лечебного результата, но с меньшей болью и быстрым возвращением к труду.</w:t>
      </w:r>
    </w:p>
    <w:p w:rsidR="00234498" w:rsidRPr="00234498" w:rsidRDefault="00234498" w:rsidP="0023449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F1115"/>
          <w:sz w:val="28"/>
          <w:szCs w:val="28"/>
        </w:rPr>
      </w:pPr>
      <w:r w:rsidRPr="00234498">
        <w:rPr>
          <w:rStyle w:val="a3"/>
          <w:color w:val="0F1115"/>
          <w:sz w:val="28"/>
          <w:szCs w:val="28"/>
        </w:rPr>
        <w:t>3. Роль человеческого фактора.</w:t>
      </w:r>
      <w:r w:rsidRPr="00234498">
        <w:rPr>
          <w:color w:val="0F1115"/>
          <w:sz w:val="28"/>
          <w:szCs w:val="28"/>
        </w:rPr>
        <w:br/>
        <w:t>Несмотря на высокие технологии (роботы, 3D-камеры), хирургия остается «искусством рук». Врач должен уметь вовремя перейти от лапароскопии к открытой операции, если возникли сложности, а медицинская сестра — заметить малейшие изменения в состоянии пациента в раннем послеоперационном периоде.</w:t>
      </w:r>
    </w:p>
    <w:p w:rsidR="0044494F" w:rsidRDefault="0044494F" w:rsidP="002344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4F" w:rsidRDefault="004449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6AFA" w:rsidRDefault="0044494F" w:rsidP="00444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ЗЫВ</w:t>
      </w:r>
    </w:p>
    <w:p w:rsidR="0044494F" w:rsidRDefault="0044494F" w:rsidP="002344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494F" w:rsidRDefault="0044494F" w:rsidP="00444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sz w:val="28"/>
          <w:szCs w:val="28"/>
        </w:rPr>
        <w:t xml:space="preserve">Представленная работа </w:t>
      </w:r>
      <w:proofErr w:type="spellStart"/>
      <w:r w:rsidRPr="0044494F">
        <w:rPr>
          <w:rFonts w:ascii="Times New Roman" w:hAnsi="Times New Roman" w:cs="Times New Roman"/>
          <w:sz w:val="28"/>
          <w:szCs w:val="28"/>
        </w:rPr>
        <w:t>Шахиева</w:t>
      </w:r>
      <w:proofErr w:type="spellEnd"/>
      <w:r w:rsidRPr="0044494F">
        <w:rPr>
          <w:rFonts w:ascii="Times New Roman" w:hAnsi="Times New Roman" w:cs="Times New Roman"/>
          <w:sz w:val="28"/>
          <w:szCs w:val="28"/>
        </w:rPr>
        <w:t xml:space="preserve"> Э.С. посвящена одной из фундаментальных тем хирургии — комплексному анализу предоперационной подготовки и </w:t>
      </w:r>
      <w:proofErr w:type="spellStart"/>
      <w:r w:rsidRPr="0044494F">
        <w:rPr>
          <w:rFonts w:ascii="Times New Roman" w:hAnsi="Times New Roman" w:cs="Times New Roman"/>
          <w:sz w:val="28"/>
          <w:szCs w:val="28"/>
        </w:rPr>
        <w:t>перио</w:t>
      </w:r>
      <w:r>
        <w:rPr>
          <w:rFonts w:ascii="Times New Roman" w:hAnsi="Times New Roman" w:cs="Times New Roman"/>
          <w:sz w:val="28"/>
          <w:szCs w:val="28"/>
        </w:rPr>
        <w:t>пер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ния пациентов.</w:t>
      </w:r>
    </w:p>
    <w:p w:rsidR="0044494F" w:rsidRPr="0044494F" w:rsidRDefault="0044494F" w:rsidP="00444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sz w:val="28"/>
          <w:szCs w:val="28"/>
        </w:rPr>
        <w:t>Актуальность темы не вызывает сомнений, так как качество подготовки к операции и понимание структуры хирургического лечения напрямую определяют частоту послеоперационных осложнений и скорость реабилитации больных.</w:t>
      </w:r>
    </w:p>
    <w:p w:rsidR="0044494F" w:rsidRPr="0044494F" w:rsidRDefault="0044494F" w:rsidP="00444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sz w:val="28"/>
          <w:szCs w:val="28"/>
        </w:rPr>
        <w:t>Автором проведена глубокая и системная проработка материала. Работа имеет четкую логическую структуру, охватывающую все ключевые аспекты: от базового понятия «хирургическая операция» и ее классификации до детального разбора трех основных периодов (пре</w:t>
      </w:r>
      <w:proofErr w:type="gramStart"/>
      <w:r w:rsidRPr="0044494F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444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94F">
        <w:rPr>
          <w:rFonts w:ascii="Times New Roman" w:hAnsi="Times New Roman" w:cs="Times New Roman"/>
          <w:sz w:val="28"/>
          <w:szCs w:val="28"/>
        </w:rPr>
        <w:t>интра</w:t>
      </w:r>
      <w:proofErr w:type="spellEnd"/>
      <w:r w:rsidRPr="0044494F">
        <w:rPr>
          <w:rFonts w:ascii="Times New Roman" w:hAnsi="Times New Roman" w:cs="Times New Roman"/>
          <w:sz w:val="28"/>
          <w:szCs w:val="28"/>
        </w:rPr>
        <w:t xml:space="preserve">- и послеоперационного). Особого внимания заслуживает подробное сравнение полостных и </w:t>
      </w:r>
      <w:proofErr w:type="spellStart"/>
      <w:r w:rsidRPr="0044494F">
        <w:rPr>
          <w:rFonts w:ascii="Times New Roman" w:hAnsi="Times New Roman" w:cs="Times New Roman"/>
          <w:sz w:val="28"/>
          <w:szCs w:val="28"/>
        </w:rPr>
        <w:t>лапароскопических</w:t>
      </w:r>
      <w:proofErr w:type="spellEnd"/>
      <w:r w:rsidRPr="0044494F">
        <w:rPr>
          <w:rFonts w:ascii="Times New Roman" w:hAnsi="Times New Roman" w:cs="Times New Roman"/>
          <w:sz w:val="28"/>
          <w:szCs w:val="28"/>
        </w:rPr>
        <w:t xml:space="preserve"> вмешательств, выполненное в виде аналитических таблиц, что позволяет наглядно продемонстрировать преимущества и недостатки каждого метода.</w:t>
      </w:r>
    </w:p>
    <w:p w:rsidR="0044494F" w:rsidRPr="0044494F" w:rsidRDefault="0044494F" w:rsidP="00444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sz w:val="28"/>
          <w:szCs w:val="28"/>
        </w:rPr>
        <w:t>Заслуживает положительной оценки стремление автора к максимальной детализации. В работе подробно раскрыты диагностическая и подготовительная фазы предоперационного периода, включая коррекцию гомеостаза, профилактику тромбоэмболий и правовые аспекты (информированное согласие). Также глубоко проработан раздел послеоперационных осложнений с их классификацией по периодам возникновения.</w:t>
      </w:r>
    </w:p>
    <w:p w:rsidR="0044494F" w:rsidRPr="0044494F" w:rsidRDefault="0044494F" w:rsidP="00444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sz w:val="28"/>
          <w:szCs w:val="28"/>
        </w:rPr>
        <w:t xml:space="preserve">В заключительной части автором сформулированы принципиальные выводы, подчеркивающие системный характер хирургии и эволюцию методов от </w:t>
      </w:r>
      <w:proofErr w:type="spellStart"/>
      <w:r w:rsidRPr="0044494F">
        <w:rPr>
          <w:rFonts w:ascii="Times New Roman" w:hAnsi="Times New Roman" w:cs="Times New Roman"/>
          <w:sz w:val="28"/>
          <w:szCs w:val="28"/>
        </w:rPr>
        <w:t>травматичных</w:t>
      </w:r>
      <w:proofErr w:type="spellEnd"/>
      <w:r w:rsidRPr="0044494F">
        <w:rPr>
          <w:rFonts w:ascii="Times New Roman" w:hAnsi="Times New Roman" w:cs="Times New Roman"/>
          <w:sz w:val="28"/>
          <w:szCs w:val="28"/>
        </w:rPr>
        <w:t xml:space="preserve"> открытых операций к </w:t>
      </w:r>
      <w:proofErr w:type="spellStart"/>
      <w:r w:rsidRPr="0044494F">
        <w:rPr>
          <w:rFonts w:ascii="Times New Roman" w:hAnsi="Times New Roman" w:cs="Times New Roman"/>
          <w:sz w:val="28"/>
          <w:szCs w:val="28"/>
        </w:rPr>
        <w:t>малоинвазивным</w:t>
      </w:r>
      <w:proofErr w:type="spellEnd"/>
      <w:r w:rsidRPr="0044494F">
        <w:rPr>
          <w:rFonts w:ascii="Times New Roman" w:hAnsi="Times New Roman" w:cs="Times New Roman"/>
          <w:sz w:val="28"/>
          <w:szCs w:val="28"/>
        </w:rPr>
        <w:t xml:space="preserve"> технологиям. Отмечена важность человеческого фактора, что придает работе не только академическую, но и практическую ценность.</w:t>
      </w:r>
    </w:p>
    <w:p w:rsidR="0044494F" w:rsidRPr="0044494F" w:rsidRDefault="0044494F" w:rsidP="00444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sz w:val="28"/>
          <w:szCs w:val="28"/>
        </w:rPr>
        <w:t xml:space="preserve">Работа выполнена на высоком теоретическом уровне, материал изложен грамотно, структурировано, с использованием современной </w:t>
      </w:r>
      <w:r w:rsidRPr="0044494F">
        <w:rPr>
          <w:rFonts w:ascii="Times New Roman" w:hAnsi="Times New Roman" w:cs="Times New Roman"/>
          <w:sz w:val="28"/>
          <w:szCs w:val="28"/>
        </w:rPr>
        <w:lastRenderedPageBreak/>
        <w:t xml:space="preserve">терминологии. Оформление соответствует требованиям, предъявляемым </w:t>
      </w:r>
      <w:proofErr w:type="gramStart"/>
      <w:r w:rsidRPr="004449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4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94F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44494F">
        <w:rPr>
          <w:rFonts w:ascii="Times New Roman" w:hAnsi="Times New Roman" w:cs="Times New Roman"/>
          <w:sz w:val="28"/>
          <w:szCs w:val="28"/>
        </w:rPr>
        <w:t xml:space="preserve"> рода исследованиям.</w:t>
      </w:r>
    </w:p>
    <w:p w:rsidR="0044494F" w:rsidRDefault="0044494F" w:rsidP="00444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44494F" w:rsidRPr="0044494F" w:rsidRDefault="0044494F" w:rsidP="00444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44494F">
        <w:rPr>
          <w:rFonts w:ascii="Times New Roman" w:hAnsi="Times New Roman" w:cs="Times New Roman"/>
          <w:sz w:val="28"/>
          <w:szCs w:val="28"/>
        </w:rPr>
        <w:t>Шахиева</w:t>
      </w:r>
      <w:proofErr w:type="spellEnd"/>
      <w:r w:rsidRPr="0044494F">
        <w:rPr>
          <w:rFonts w:ascii="Times New Roman" w:hAnsi="Times New Roman" w:cs="Times New Roman"/>
          <w:sz w:val="28"/>
          <w:szCs w:val="28"/>
        </w:rPr>
        <w:t xml:space="preserve"> Эльдара Спартаковича «Предоперационная подготовка пациента» является самостоятельным, завершенным и содержательным трудом, который может быть рекомендован к публикации в сборнике студенческих научных работ, а также использован в качестве учебно-методического материала для студентов медицинских колледжей и вузов.</w:t>
      </w:r>
    </w:p>
    <w:p w:rsidR="0044494F" w:rsidRPr="0044494F" w:rsidRDefault="0044494F" w:rsidP="00444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94F">
        <w:rPr>
          <w:rFonts w:ascii="Times New Roman" w:hAnsi="Times New Roman" w:cs="Times New Roman"/>
          <w:b/>
          <w:sz w:val="28"/>
          <w:szCs w:val="28"/>
        </w:rPr>
        <w:t>Консультант:</w:t>
      </w:r>
      <w:r w:rsidRPr="004449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4494F">
        <w:rPr>
          <w:rFonts w:ascii="Times New Roman" w:hAnsi="Times New Roman" w:cs="Times New Roman"/>
          <w:b/>
          <w:sz w:val="28"/>
          <w:szCs w:val="28"/>
        </w:rPr>
        <w:t>Орквасов</w:t>
      </w:r>
      <w:proofErr w:type="spellEnd"/>
      <w:r w:rsidRPr="0044494F">
        <w:rPr>
          <w:rFonts w:ascii="Times New Roman" w:hAnsi="Times New Roman" w:cs="Times New Roman"/>
          <w:b/>
          <w:sz w:val="28"/>
          <w:szCs w:val="28"/>
        </w:rPr>
        <w:t xml:space="preserve"> Ислам </w:t>
      </w:r>
      <w:proofErr w:type="spellStart"/>
      <w:r w:rsidRPr="0044494F">
        <w:rPr>
          <w:rFonts w:ascii="Times New Roman" w:hAnsi="Times New Roman" w:cs="Times New Roman"/>
          <w:b/>
          <w:sz w:val="28"/>
          <w:szCs w:val="28"/>
        </w:rPr>
        <w:t>Каральбиевич</w:t>
      </w:r>
      <w:proofErr w:type="spellEnd"/>
    </w:p>
    <w:p w:rsidR="0044494F" w:rsidRPr="004C6AFA" w:rsidRDefault="0044494F" w:rsidP="00444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4494F" w:rsidRPr="004C6AFA" w:rsidSect="0060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982"/>
    <w:multiLevelType w:val="multilevel"/>
    <w:tmpl w:val="249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4692D"/>
    <w:multiLevelType w:val="multilevel"/>
    <w:tmpl w:val="79DA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96D52"/>
    <w:multiLevelType w:val="multilevel"/>
    <w:tmpl w:val="832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22D57"/>
    <w:multiLevelType w:val="multilevel"/>
    <w:tmpl w:val="249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7036D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63568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56900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10105"/>
    <w:multiLevelType w:val="multilevel"/>
    <w:tmpl w:val="9F1C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A1321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17B6B"/>
    <w:multiLevelType w:val="multilevel"/>
    <w:tmpl w:val="CD2C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8633E"/>
    <w:multiLevelType w:val="multilevel"/>
    <w:tmpl w:val="099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B16F7"/>
    <w:multiLevelType w:val="multilevel"/>
    <w:tmpl w:val="8308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52B95"/>
    <w:multiLevelType w:val="hybridMultilevel"/>
    <w:tmpl w:val="0AA0E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B142F"/>
    <w:multiLevelType w:val="multilevel"/>
    <w:tmpl w:val="1DDA98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6419D"/>
    <w:multiLevelType w:val="multilevel"/>
    <w:tmpl w:val="D37A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71AEB"/>
    <w:multiLevelType w:val="multilevel"/>
    <w:tmpl w:val="CD2C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34BCF"/>
    <w:multiLevelType w:val="multilevel"/>
    <w:tmpl w:val="2ED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714B7A"/>
    <w:multiLevelType w:val="multilevel"/>
    <w:tmpl w:val="249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466C"/>
    <w:multiLevelType w:val="multilevel"/>
    <w:tmpl w:val="CD2C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3E2691"/>
    <w:multiLevelType w:val="multilevel"/>
    <w:tmpl w:val="DED4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CD1F2B"/>
    <w:multiLevelType w:val="multilevel"/>
    <w:tmpl w:val="249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A27F8"/>
    <w:multiLevelType w:val="multilevel"/>
    <w:tmpl w:val="1770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63CF8"/>
    <w:multiLevelType w:val="multilevel"/>
    <w:tmpl w:val="54DA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22338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4401E"/>
    <w:multiLevelType w:val="multilevel"/>
    <w:tmpl w:val="ECA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545A2D"/>
    <w:multiLevelType w:val="multilevel"/>
    <w:tmpl w:val="263A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766688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797828"/>
    <w:multiLevelType w:val="multilevel"/>
    <w:tmpl w:val="B8AC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557409"/>
    <w:multiLevelType w:val="hybridMultilevel"/>
    <w:tmpl w:val="96BAC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590B71"/>
    <w:multiLevelType w:val="multilevel"/>
    <w:tmpl w:val="CD2C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E21BD"/>
    <w:multiLevelType w:val="hybridMultilevel"/>
    <w:tmpl w:val="33E400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E3843B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F1A71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C3666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D81729"/>
    <w:multiLevelType w:val="multilevel"/>
    <w:tmpl w:val="9E9C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84616"/>
    <w:multiLevelType w:val="hybridMultilevel"/>
    <w:tmpl w:val="F7EC9A8A"/>
    <w:lvl w:ilvl="0" w:tplc="FE3843BA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FC4385"/>
    <w:multiLevelType w:val="multilevel"/>
    <w:tmpl w:val="249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F0361"/>
    <w:multiLevelType w:val="multilevel"/>
    <w:tmpl w:val="96B4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422064"/>
    <w:multiLevelType w:val="multilevel"/>
    <w:tmpl w:val="DED4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A1A08"/>
    <w:multiLevelType w:val="hybridMultilevel"/>
    <w:tmpl w:val="A3521B16"/>
    <w:lvl w:ilvl="0" w:tplc="FE3843B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1733B"/>
    <w:multiLevelType w:val="multilevel"/>
    <w:tmpl w:val="249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D67F8"/>
    <w:multiLevelType w:val="multilevel"/>
    <w:tmpl w:val="249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C09E7"/>
    <w:multiLevelType w:val="multilevel"/>
    <w:tmpl w:val="317E1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>
    <w:nsid w:val="72F32284"/>
    <w:multiLevelType w:val="multilevel"/>
    <w:tmpl w:val="CD2C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7B7CBC"/>
    <w:multiLevelType w:val="multilevel"/>
    <w:tmpl w:val="FC00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37C71"/>
    <w:multiLevelType w:val="multilevel"/>
    <w:tmpl w:val="CD2C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9E74A6"/>
    <w:multiLevelType w:val="multilevel"/>
    <w:tmpl w:val="A19A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D7520D"/>
    <w:multiLevelType w:val="hybridMultilevel"/>
    <w:tmpl w:val="F7C86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3843B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7"/>
  </w:num>
  <w:num w:numId="4">
    <w:abstractNumId w:val="42"/>
  </w:num>
  <w:num w:numId="5">
    <w:abstractNumId w:val="15"/>
  </w:num>
  <w:num w:numId="6">
    <w:abstractNumId w:val="18"/>
  </w:num>
  <w:num w:numId="7">
    <w:abstractNumId w:val="9"/>
  </w:num>
  <w:num w:numId="8">
    <w:abstractNumId w:val="29"/>
  </w:num>
  <w:num w:numId="9">
    <w:abstractNumId w:val="30"/>
  </w:num>
  <w:num w:numId="10">
    <w:abstractNumId w:val="34"/>
  </w:num>
  <w:num w:numId="11">
    <w:abstractNumId w:val="28"/>
  </w:num>
  <w:num w:numId="12">
    <w:abstractNumId w:val="44"/>
  </w:num>
  <w:num w:numId="13">
    <w:abstractNumId w:val="43"/>
  </w:num>
  <w:num w:numId="14">
    <w:abstractNumId w:val="37"/>
  </w:num>
  <w:num w:numId="15">
    <w:abstractNumId w:val="21"/>
  </w:num>
  <w:num w:numId="16">
    <w:abstractNumId w:val="16"/>
  </w:num>
  <w:num w:numId="17">
    <w:abstractNumId w:val="40"/>
  </w:num>
  <w:num w:numId="18">
    <w:abstractNumId w:val="45"/>
  </w:num>
  <w:num w:numId="19">
    <w:abstractNumId w:val="39"/>
  </w:num>
  <w:num w:numId="20">
    <w:abstractNumId w:val="3"/>
  </w:num>
  <w:num w:numId="21">
    <w:abstractNumId w:val="2"/>
  </w:num>
  <w:num w:numId="22">
    <w:abstractNumId w:val="14"/>
  </w:num>
  <w:num w:numId="23">
    <w:abstractNumId w:val="22"/>
  </w:num>
  <w:num w:numId="24">
    <w:abstractNumId w:val="5"/>
  </w:num>
  <w:num w:numId="25">
    <w:abstractNumId w:val="13"/>
  </w:num>
  <w:num w:numId="26">
    <w:abstractNumId w:val="19"/>
  </w:num>
  <w:num w:numId="27">
    <w:abstractNumId w:val="17"/>
  </w:num>
  <w:num w:numId="28">
    <w:abstractNumId w:val="20"/>
  </w:num>
  <w:num w:numId="29">
    <w:abstractNumId w:val="35"/>
  </w:num>
  <w:num w:numId="30">
    <w:abstractNumId w:val="0"/>
  </w:num>
  <w:num w:numId="31">
    <w:abstractNumId w:val="46"/>
  </w:num>
  <w:num w:numId="32">
    <w:abstractNumId w:val="4"/>
  </w:num>
  <w:num w:numId="33">
    <w:abstractNumId w:val="7"/>
  </w:num>
  <w:num w:numId="34">
    <w:abstractNumId w:val="31"/>
  </w:num>
  <w:num w:numId="35">
    <w:abstractNumId w:val="1"/>
  </w:num>
  <w:num w:numId="36">
    <w:abstractNumId w:val="10"/>
  </w:num>
  <w:num w:numId="37">
    <w:abstractNumId w:val="11"/>
  </w:num>
  <w:num w:numId="38">
    <w:abstractNumId w:val="26"/>
  </w:num>
  <w:num w:numId="39">
    <w:abstractNumId w:val="36"/>
  </w:num>
  <w:num w:numId="40">
    <w:abstractNumId w:val="24"/>
  </w:num>
  <w:num w:numId="41">
    <w:abstractNumId w:val="23"/>
  </w:num>
  <w:num w:numId="42">
    <w:abstractNumId w:val="32"/>
  </w:num>
  <w:num w:numId="43">
    <w:abstractNumId w:val="6"/>
  </w:num>
  <w:num w:numId="44">
    <w:abstractNumId w:val="33"/>
  </w:num>
  <w:num w:numId="45">
    <w:abstractNumId w:val="8"/>
  </w:num>
  <w:num w:numId="46">
    <w:abstractNumId w:val="1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4C6AFA"/>
    <w:rsid w:val="00234498"/>
    <w:rsid w:val="00262E69"/>
    <w:rsid w:val="00425206"/>
    <w:rsid w:val="0044494F"/>
    <w:rsid w:val="004C6AFA"/>
    <w:rsid w:val="00602D83"/>
    <w:rsid w:val="00781F45"/>
    <w:rsid w:val="0086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83"/>
  </w:style>
  <w:style w:type="paragraph" w:styleId="1">
    <w:name w:val="heading 1"/>
    <w:basedOn w:val="a"/>
    <w:next w:val="a"/>
    <w:link w:val="10"/>
    <w:uiPriority w:val="9"/>
    <w:qFormat/>
    <w:rsid w:val="00425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6A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6A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C6AFA"/>
    <w:rPr>
      <w:b/>
      <w:bCs/>
    </w:rPr>
  </w:style>
  <w:style w:type="paragraph" w:customStyle="1" w:styleId="ds-markdown-paragraph">
    <w:name w:val="ds-markdown-paragraph"/>
    <w:basedOn w:val="a"/>
    <w:rsid w:val="004C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6AFA"/>
    <w:rPr>
      <w:i/>
      <w:iCs/>
    </w:rPr>
  </w:style>
  <w:style w:type="table" w:styleId="a5">
    <w:name w:val="Table Grid"/>
    <w:basedOn w:val="a1"/>
    <w:uiPriority w:val="59"/>
    <w:rsid w:val="004C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6A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6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5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3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F05C-39CD-4EB1-9DD2-48334380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dcterms:created xsi:type="dcterms:W3CDTF">2026-03-01T18:50:00Z</dcterms:created>
  <dcterms:modified xsi:type="dcterms:W3CDTF">2026-03-01T19:41:00Z</dcterms:modified>
</cp:coreProperties>
</file>